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0165" w14:textId="77777777" w:rsidR="00692854" w:rsidRPr="00B84F81" w:rsidRDefault="00692854" w:rsidP="00692854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Pr="00B84F8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6</w:t>
      </w:r>
      <w:r w:rsidRPr="00B84F81">
        <w:rPr>
          <w:rFonts w:hint="eastAsia"/>
          <w:sz w:val="24"/>
        </w:rPr>
        <w:t>기</w:t>
      </w:r>
      <w:r>
        <w:rPr>
          <w:rFonts w:hint="eastAsia"/>
          <w:sz w:val="24"/>
        </w:rPr>
        <w:t xml:space="preserve"> 세미프로젝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54" w:rsidRPr="00692854" w14:paraId="459C81DF" w14:textId="77777777" w:rsidTr="002D0760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5D21" w14:textId="77777777" w:rsidR="00692854" w:rsidRPr="00692854" w:rsidRDefault="00570363" w:rsidP="002D0760">
            <w:pPr>
              <w:pStyle w:val="Title"/>
              <w:spacing w:before="0" w:after="0"/>
              <w:rPr>
                <w:kern w:val="2"/>
                <w:sz w:val="50"/>
                <w:szCs w:val="50"/>
                <w:lang w:val="en-US" w:eastAsia="ko-KR"/>
              </w:rPr>
            </w:pPr>
            <w:r>
              <w:rPr>
                <w:rFonts w:hint="eastAsia"/>
                <w:kern w:val="2"/>
                <w:sz w:val="44"/>
                <w:szCs w:val="50"/>
                <w:lang w:val="en-US" w:eastAsia="ko-KR"/>
              </w:rPr>
              <w:t xml:space="preserve">기상 </w:t>
            </w:r>
            <w:r w:rsidR="00625C2A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조건</w:t>
            </w:r>
            <w:r w:rsidR="00692854" w:rsidRPr="00692854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에 따른 백화점 유인 효과 분석</w:t>
            </w:r>
          </w:p>
        </w:tc>
      </w:tr>
    </w:tbl>
    <w:p w14:paraId="202F1B69" w14:textId="77777777" w:rsidR="00692854" w:rsidRDefault="00692854" w:rsidP="00692854">
      <w:pPr>
        <w:ind w:firstLine="195"/>
        <w:jc w:val="center"/>
        <w:rPr>
          <w:sz w:val="22"/>
        </w:rPr>
      </w:pPr>
    </w:p>
    <w:p w14:paraId="4A3B44FD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5ED28070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4C96436B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3BA54DF1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4FABE9DF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1137E941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28FC22E7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6BD3CBE9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37429B3D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114A34BA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66D57492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25E5FD4D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03333AE8" w14:textId="77777777" w:rsidR="00692854" w:rsidRDefault="00692854" w:rsidP="00692854">
      <w:pPr>
        <w:ind w:firstLine="195"/>
        <w:jc w:val="distribute"/>
        <w:rPr>
          <w:szCs w:val="20"/>
        </w:rPr>
      </w:pPr>
    </w:p>
    <w:p w14:paraId="5F679824" w14:textId="77777777" w:rsidR="00692854" w:rsidRPr="00B84F81" w:rsidRDefault="00692854" w:rsidP="00692854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9</w:t>
      </w:r>
      <w:r w:rsidRPr="00B84F81">
        <w:rPr>
          <w:rFonts w:hint="eastAsia"/>
          <w:b/>
          <w:sz w:val="36"/>
          <w:szCs w:val="20"/>
        </w:rPr>
        <w:t>년</w:t>
      </w:r>
      <w:r>
        <w:rPr>
          <w:rFonts w:hint="eastAsia"/>
          <w:b/>
          <w:sz w:val="36"/>
          <w:szCs w:val="20"/>
        </w:rPr>
        <w:t xml:space="preserve"> 12</w:t>
      </w:r>
      <w:r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20</w:t>
      </w:r>
      <w:r w:rsidRPr="00B84F81">
        <w:rPr>
          <w:rFonts w:hint="eastAsia"/>
          <w:b/>
          <w:sz w:val="36"/>
          <w:szCs w:val="20"/>
        </w:rPr>
        <w:t>일</w:t>
      </w:r>
    </w:p>
    <w:p w14:paraId="24449052" w14:textId="77777777" w:rsidR="00692854" w:rsidRDefault="00692854" w:rsidP="00692854">
      <w:pPr>
        <w:ind w:firstLine="195"/>
        <w:jc w:val="center"/>
        <w:rPr>
          <w:szCs w:val="20"/>
        </w:rPr>
      </w:pPr>
    </w:p>
    <w:p w14:paraId="75617234" w14:textId="77777777" w:rsidR="00692854" w:rsidRDefault="00692854" w:rsidP="00692854">
      <w:pPr>
        <w:ind w:firstLine="195"/>
        <w:jc w:val="center"/>
        <w:rPr>
          <w:szCs w:val="20"/>
        </w:rPr>
      </w:pPr>
    </w:p>
    <w:p w14:paraId="36671B9E" w14:textId="77777777" w:rsidR="00692854" w:rsidRDefault="00692854" w:rsidP="00692854">
      <w:pPr>
        <w:ind w:firstLine="195"/>
        <w:jc w:val="center"/>
        <w:rPr>
          <w:szCs w:val="20"/>
        </w:rPr>
      </w:pPr>
    </w:p>
    <w:p w14:paraId="2C9B5770" w14:textId="77777777" w:rsidR="00692854" w:rsidRDefault="00692854" w:rsidP="00692854">
      <w:pPr>
        <w:ind w:firstLine="195"/>
        <w:jc w:val="center"/>
        <w:rPr>
          <w:szCs w:val="20"/>
        </w:rPr>
      </w:pPr>
    </w:p>
    <w:p w14:paraId="5E7631C3" w14:textId="77777777" w:rsidR="00692854" w:rsidRDefault="00692854" w:rsidP="00692854">
      <w:pPr>
        <w:ind w:firstLine="195"/>
        <w:jc w:val="center"/>
        <w:rPr>
          <w:szCs w:val="20"/>
        </w:rPr>
      </w:pPr>
    </w:p>
    <w:p w14:paraId="775FEA04" w14:textId="77777777" w:rsidR="00692854" w:rsidRDefault="00692854" w:rsidP="00692854">
      <w:pPr>
        <w:ind w:firstLine="195"/>
        <w:jc w:val="center"/>
        <w:rPr>
          <w:szCs w:val="20"/>
        </w:rPr>
      </w:pPr>
    </w:p>
    <w:p w14:paraId="35A19609" w14:textId="77777777" w:rsidR="00692854" w:rsidRDefault="00692854" w:rsidP="00692854">
      <w:pPr>
        <w:ind w:firstLine="195"/>
        <w:jc w:val="center"/>
        <w:rPr>
          <w:szCs w:val="20"/>
        </w:rPr>
      </w:pPr>
    </w:p>
    <w:p w14:paraId="1305B768" w14:textId="77777777" w:rsidR="00692854" w:rsidRDefault="00692854" w:rsidP="00692854">
      <w:pPr>
        <w:jc w:val="right"/>
        <w:rPr>
          <w:rFonts w:cs="NanumGothic"/>
          <w:b/>
          <w:color w:val="000000"/>
          <w:kern w:val="0"/>
          <w:sz w:val="22"/>
          <w:szCs w:val="18"/>
          <w:lang w:val="ko-KR"/>
        </w:rPr>
      </w:pPr>
      <w:r>
        <w:rPr>
          <w:rFonts w:cs="NanumGothic" w:hint="eastAsia"/>
          <w:b/>
          <w:color w:val="000000"/>
          <w:kern w:val="0"/>
          <w:sz w:val="22"/>
          <w:szCs w:val="18"/>
          <w:lang w:val="ko-KR"/>
        </w:rPr>
        <w:t xml:space="preserve">서비스 산업 데이터를 </w:t>
      </w:r>
      <w:r w:rsidR="003E493A">
        <w:rPr>
          <w:rFonts w:cs="NanumGothic" w:hint="eastAsia"/>
          <w:b/>
          <w:color w:val="000000"/>
          <w:kern w:val="0"/>
          <w:sz w:val="22"/>
          <w:szCs w:val="18"/>
          <w:lang w:val="ko-KR"/>
        </w:rPr>
        <w:t>활용</w:t>
      </w:r>
      <w:r>
        <w:rPr>
          <w:rFonts w:cs="NanumGothic" w:hint="eastAsia"/>
          <w:b/>
          <w:color w:val="000000"/>
          <w:kern w:val="0"/>
          <w:sz w:val="22"/>
          <w:szCs w:val="18"/>
          <w:lang w:val="ko-KR"/>
        </w:rPr>
        <w:t xml:space="preserve">한 </w:t>
      </w:r>
      <w:proofErr w:type="spellStart"/>
      <w:r>
        <w:rPr>
          <w:rFonts w:cs="NanumGothic" w:hint="eastAsia"/>
          <w:b/>
          <w:color w:val="000000"/>
          <w:kern w:val="0"/>
          <w:sz w:val="22"/>
          <w:szCs w:val="18"/>
          <w:lang w:val="ko-KR"/>
        </w:rPr>
        <w:t>머신러닝</w:t>
      </w:r>
      <w:proofErr w:type="spellEnd"/>
      <w:r>
        <w:rPr>
          <w:rFonts w:cs="NanumGothic" w:hint="eastAsia"/>
          <w:b/>
          <w:color w:val="000000"/>
          <w:kern w:val="0"/>
          <w:sz w:val="22"/>
          <w:szCs w:val="18"/>
          <w:lang w:val="ko-KR"/>
        </w:rPr>
        <w:t xml:space="preserve"> 분석 과정(</w:t>
      </w:r>
      <w:proofErr w:type="spellStart"/>
      <w:r>
        <w:rPr>
          <w:rFonts w:cs="NanumGothic"/>
          <w:b/>
          <w:color w:val="000000"/>
          <w:kern w:val="0"/>
          <w:sz w:val="22"/>
          <w:szCs w:val="18"/>
          <w:lang w:val="ko-KR"/>
        </w:rPr>
        <w:t>A</w:t>
      </w:r>
      <w:proofErr w:type="spellEnd"/>
      <w:r>
        <w:rPr>
          <w:rFonts w:cs="NanumGothic"/>
          <w:b/>
          <w:color w:val="000000"/>
          <w:kern w:val="0"/>
          <w:sz w:val="22"/>
          <w:szCs w:val="18"/>
          <w:lang w:val="ko-KR"/>
        </w:rPr>
        <w:t>)</w:t>
      </w:r>
    </w:p>
    <w:p w14:paraId="5D59C5FB" w14:textId="77777777" w:rsidR="00692854" w:rsidRDefault="00692854" w:rsidP="00692854">
      <w:pPr>
        <w:jc w:val="right"/>
        <w:rPr>
          <w:sz w:val="24"/>
          <w:szCs w:val="24"/>
        </w:rPr>
      </w:pPr>
    </w:p>
    <w:p w14:paraId="580D06AC" w14:textId="7D5E8E18" w:rsidR="00692854" w:rsidRDefault="00692854" w:rsidP="00692854">
      <w:pPr>
        <w:jc w:val="right"/>
        <w:rPr>
          <w:sz w:val="24"/>
          <w:szCs w:val="24"/>
        </w:rPr>
      </w:pPr>
    </w:p>
    <w:p w14:paraId="2F7E228F" w14:textId="77777777" w:rsidR="006402F5" w:rsidRDefault="006402F5" w:rsidP="00692854">
      <w:pPr>
        <w:jc w:val="right"/>
        <w:rPr>
          <w:sz w:val="24"/>
          <w:szCs w:val="24"/>
        </w:rPr>
      </w:pPr>
    </w:p>
    <w:p w14:paraId="06C5E22F" w14:textId="77777777" w:rsidR="00692854" w:rsidRDefault="00692854" w:rsidP="00692854">
      <w:pPr>
        <w:jc w:val="right"/>
        <w:rPr>
          <w:b/>
          <w:sz w:val="24"/>
          <w:szCs w:val="24"/>
        </w:rPr>
      </w:pPr>
      <w:r w:rsidRPr="00692854">
        <w:rPr>
          <w:rFonts w:hint="eastAsia"/>
          <w:b/>
          <w:sz w:val="24"/>
          <w:szCs w:val="24"/>
        </w:rPr>
        <w:t>H</w:t>
      </w:r>
      <w:r w:rsidRPr="00692854">
        <w:rPr>
          <w:b/>
          <w:sz w:val="24"/>
          <w:szCs w:val="24"/>
        </w:rPr>
        <w:t>APPY BEAN</w:t>
      </w:r>
    </w:p>
    <w:p w14:paraId="7082D58D" w14:textId="77777777" w:rsidR="002A06A3" w:rsidRDefault="002A06A3" w:rsidP="002A06A3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이종현</w:t>
      </w:r>
    </w:p>
    <w:p w14:paraId="5DA3211A" w14:textId="77777777" w:rsidR="0094128B" w:rsidRDefault="0094128B" w:rsidP="00692854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배윤성</w:t>
      </w:r>
      <w:proofErr w:type="spellEnd"/>
    </w:p>
    <w:p w14:paraId="5639D5FC" w14:textId="77777777"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신승현</w:t>
      </w:r>
    </w:p>
    <w:p w14:paraId="03D301D6" w14:textId="77777777" w:rsidR="00692854" w:rsidRPr="00C835C5" w:rsidRDefault="00692854" w:rsidP="00692854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szCs w:val="20"/>
        </w:rPr>
        <w:br w:type="page"/>
      </w: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50FA27B0" w14:textId="77777777" w:rsidR="00692854" w:rsidRDefault="00692854" w:rsidP="00692854">
      <w:pPr>
        <w:widowControl/>
        <w:wordWrap/>
        <w:autoSpaceDE/>
        <w:autoSpaceDN/>
        <w:jc w:val="center"/>
      </w:pPr>
    </w:p>
    <w:p w14:paraId="27D16694" w14:textId="77777777" w:rsidR="00692854" w:rsidRDefault="00692854" w:rsidP="00692854">
      <w:pPr>
        <w:pStyle w:val="TOC1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</w:t>
      </w:r>
    </w:p>
    <w:p w14:paraId="2758F4DD" w14:textId="77777777" w:rsidR="00692854" w:rsidRDefault="00692854" w:rsidP="00692854">
      <w:pPr>
        <w:pStyle w:val="TOC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  <w:t>1</w:t>
      </w:r>
    </w:p>
    <w:p w14:paraId="1AB68580" w14:textId="77777777" w:rsidR="00692854" w:rsidRDefault="00692854" w:rsidP="00692854">
      <w:pPr>
        <w:pStyle w:val="TOC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  <w:t>2</w:t>
      </w:r>
    </w:p>
    <w:p w14:paraId="672C305A" w14:textId="77777777" w:rsidR="00692854" w:rsidRDefault="00692854" w:rsidP="00692854">
      <w:pPr>
        <w:pStyle w:val="TOC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일정 </w:t>
      </w:r>
      <w:r>
        <w:rPr>
          <w:rFonts w:hint="eastAsia"/>
          <w:lang w:val="ko-KR"/>
        </w:rPr>
        <w:tab/>
        <w:t>3</w:t>
      </w:r>
    </w:p>
    <w:p w14:paraId="2547D705" w14:textId="77777777" w:rsidR="00692854" w:rsidRPr="000528D8" w:rsidRDefault="00692854" w:rsidP="00692854">
      <w:pPr>
        <w:rPr>
          <w:lang w:val="ko-KR"/>
        </w:rPr>
      </w:pPr>
    </w:p>
    <w:p w14:paraId="5010AAFD" w14:textId="77777777" w:rsidR="00692854" w:rsidRDefault="00692854" w:rsidP="00692854">
      <w:pPr>
        <w:pStyle w:val="TOC1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Pr="00D6653C">
        <w:rPr>
          <w:rFonts w:hint="eastAsia"/>
          <w:b/>
          <w:sz w:val="24"/>
          <w:szCs w:val="24"/>
        </w:rPr>
        <w:t>. 프로젝트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7</w:t>
      </w:r>
    </w:p>
    <w:p w14:paraId="2A7C9363" w14:textId="77777777" w:rsidR="00692854" w:rsidRDefault="00692854" w:rsidP="00692854">
      <w:pPr>
        <w:pStyle w:val="TOC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데이터 수집 </w:t>
      </w:r>
      <w:r>
        <w:rPr>
          <w:rFonts w:hint="eastAsia"/>
          <w:lang w:val="ko-KR"/>
        </w:rPr>
        <w:tab/>
        <w:t>7</w:t>
      </w:r>
    </w:p>
    <w:p w14:paraId="082F10E3" w14:textId="77777777" w:rsidR="00692854" w:rsidRDefault="00692854" w:rsidP="00692854">
      <w:pPr>
        <w:pStyle w:val="TOC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데이터 분석 </w:t>
      </w:r>
      <w:r>
        <w:rPr>
          <w:rFonts w:hint="eastAsia"/>
          <w:lang w:val="ko-KR"/>
        </w:rPr>
        <w:tab/>
        <w:t>8</w:t>
      </w:r>
    </w:p>
    <w:p w14:paraId="10A798BA" w14:textId="77777777" w:rsidR="00692854" w:rsidRDefault="00692854" w:rsidP="00692854">
      <w:pPr>
        <w:pStyle w:val="TOC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데이터 분석 결과 </w:t>
      </w:r>
      <w:r>
        <w:rPr>
          <w:rFonts w:hint="eastAsia"/>
          <w:lang w:val="ko-KR"/>
        </w:rPr>
        <w:tab/>
        <w:t>9</w:t>
      </w:r>
    </w:p>
    <w:p w14:paraId="089ADD42" w14:textId="77777777" w:rsidR="00692854" w:rsidRPr="009332F0" w:rsidRDefault="00692854" w:rsidP="00692854"/>
    <w:p w14:paraId="3826DD9B" w14:textId="77777777" w:rsidR="00692854" w:rsidRDefault="00692854" w:rsidP="00692854">
      <w:pPr>
        <w:pStyle w:val="TOC1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Pr="00D6653C">
        <w:rPr>
          <w:rFonts w:hint="eastAsia"/>
          <w:b/>
          <w:sz w:val="24"/>
          <w:szCs w:val="24"/>
        </w:rPr>
        <w:t>. 기대 효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0</w:t>
      </w:r>
    </w:p>
    <w:p w14:paraId="461058BA" w14:textId="77777777" w:rsidR="00692854" w:rsidRDefault="00692854" w:rsidP="00692854">
      <w:pPr>
        <w:pStyle w:val="TOC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향후 개선 사항 </w:t>
      </w:r>
      <w:r>
        <w:rPr>
          <w:rFonts w:hint="eastAsia"/>
          <w:lang w:val="ko-KR"/>
        </w:rPr>
        <w:tab/>
        <w:t>10</w:t>
      </w:r>
    </w:p>
    <w:p w14:paraId="7C28B41A" w14:textId="77777777" w:rsidR="00692854" w:rsidRDefault="00692854" w:rsidP="00692854">
      <w:pPr>
        <w:pStyle w:val="TOC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기대 효과 </w:t>
      </w:r>
      <w:r>
        <w:rPr>
          <w:rFonts w:hint="eastAsia"/>
        </w:rPr>
        <w:tab/>
        <w:t>11</w:t>
      </w:r>
    </w:p>
    <w:p w14:paraId="40925629" w14:textId="77777777" w:rsidR="00692854" w:rsidRDefault="00692854" w:rsidP="00692854"/>
    <w:p w14:paraId="49004187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12</w:t>
      </w:r>
    </w:p>
    <w:p w14:paraId="29DEC1B2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1B9817C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14:paraId="24A95840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14:paraId="0FAB5FCD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3C86F910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10DC07E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79E67E8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30509B9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7352BAE5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7D8E857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75639D4" w14:textId="77777777"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71F56D41" w14:textId="77777777" w:rsidR="00692854" w:rsidRPr="00784990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F6D3E63" w14:textId="77777777"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14:paraId="4CFF4BD5" w14:textId="77777777" w:rsidR="00692854" w:rsidRDefault="00692854" w:rsidP="00692854">
      <w:pPr>
        <w:widowControl/>
        <w:wordWrap/>
        <w:autoSpaceDE/>
        <w:autoSpaceDN/>
        <w:jc w:val="left"/>
      </w:pPr>
    </w:p>
    <w:p w14:paraId="790D0B8F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14:paraId="04815D58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E6BE20" w14:textId="77777777" w:rsidR="00692854" w:rsidRDefault="00C2593F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국내 극심한 미세먼지는 오프라인 유통업계 매출을 증가와 깊은 상관관계를 보이고 있다. 실내 복합쇼핑몰을 대표하는 백화점의 경우, 미세먼지 기승이 심한 매년 </w:t>
      </w:r>
      <w:r>
        <w:rPr>
          <w:szCs w:val="20"/>
        </w:rPr>
        <w:t>3</w:t>
      </w:r>
      <w:r>
        <w:rPr>
          <w:rFonts w:hint="eastAsia"/>
          <w:szCs w:val="20"/>
        </w:rPr>
        <w:t>월 매출과 방문객이 급증하는 양상을 보여주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 xml:space="preserve">금년 </w:t>
      </w:r>
      <w:r w:rsidR="00692854">
        <w:rPr>
          <w:rFonts w:hint="eastAsia"/>
          <w:szCs w:val="20"/>
        </w:rPr>
        <w:t>롯데백화점의 경우, 3월</w:t>
      </w:r>
      <w:r>
        <w:rPr>
          <w:rFonts w:hint="eastAsia"/>
          <w:szCs w:val="20"/>
        </w:rPr>
        <w:t>에 발령된</w:t>
      </w:r>
      <w:r w:rsidR="00692854">
        <w:rPr>
          <w:rFonts w:hint="eastAsia"/>
          <w:szCs w:val="20"/>
        </w:rPr>
        <w:t xml:space="preserve"> 미세먼지 </w:t>
      </w:r>
      <w:proofErr w:type="spellStart"/>
      <w:r w:rsidR="00692854">
        <w:rPr>
          <w:rFonts w:hint="eastAsia"/>
          <w:szCs w:val="20"/>
        </w:rPr>
        <w:t>비상저감</w:t>
      </w:r>
      <w:proofErr w:type="spellEnd"/>
      <w:r w:rsidR="00692854">
        <w:rPr>
          <w:rFonts w:hint="eastAsia"/>
          <w:szCs w:val="20"/>
        </w:rPr>
        <w:t xml:space="preserve"> 조치</w:t>
      </w:r>
      <w:r>
        <w:rPr>
          <w:rFonts w:hint="eastAsia"/>
          <w:szCs w:val="20"/>
        </w:rPr>
        <w:t xml:space="preserve"> 기간</w:t>
      </w:r>
      <w:r w:rsidR="00692854">
        <w:rPr>
          <w:rFonts w:hint="eastAsia"/>
          <w:szCs w:val="20"/>
        </w:rPr>
        <w:t xml:space="preserve"> </w:t>
      </w:r>
      <w:r w:rsidR="00692854">
        <w:rPr>
          <w:szCs w:val="20"/>
        </w:rPr>
        <w:t>5</w:t>
      </w:r>
      <w:r>
        <w:rPr>
          <w:rFonts w:hint="eastAsia"/>
          <w:szCs w:val="20"/>
        </w:rPr>
        <w:t>일 동안</w:t>
      </w:r>
      <w:r w:rsidR="00692854">
        <w:rPr>
          <w:rFonts w:hint="eastAsia"/>
          <w:szCs w:val="20"/>
        </w:rPr>
        <w:t xml:space="preserve"> </w:t>
      </w:r>
      <w:proofErr w:type="spellStart"/>
      <w:r w:rsidR="00692854">
        <w:rPr>
          <w:rFonts w:hint="eastAsia"/>
          <w:szCs w:val="20"/>
        </w:rPr>
        <w:t>전국지점의</w:t>
      </w:r>
      <w:proofErr w:type="spellEnd"/>
      <w:r w:rsidR="00692854">
        <w:rPr>
          <w:rFonts w:hint="eastAsia"/>
          <w:szCs w:val="20"/>
        </w:rPr>
        <w:t xml:space="preserve"> 매출이 </w:t>
      </w:r>
      <w:r w:rsidR="00692854">
        <w:rPr>
          <w:szCs w:val="20"/>
        </w:rPr>
        <w:t xml:space="preserve">9.1% </w:t>
      </w:r>
      <w:r w:rsidR="00692854">
        <w:rPr>
          <w:rFonts w:hint="eastAsia"/>
          <w:szCs w:val="20"/>
        </w:rPr>
        <w:t>상승하였</w:t>
      </w:r>
      <w:r>
        <w:rPr>
          <w:rFonts w:hint="eastAsia"/>
          <w:szCs w:val="20"/>
        </w:rPr>
        <w:t>고</w:t>
      </w:r>
      <w:r w:rsidR="00692854">
        <w:rPr>
          <w:rFonts w:hint="eastAsia"/>
          <w:szCs w:val="20"/>
        </w:rPr>
        <w:t xml:space="preserve"> 구매 고객은 </w:t>
      </w:r>
      <w:r w:rsidR="00692854">
        <w:rPr>
          <w:szCs w:val="20"/>
        </w:rPr>
        <w:t xml:space="preserve">18.8% </w:t>
      </w:r>
      <w:r w:rsidR="00692854">
        <w:rPr>
          <w:rFonts w:hint="eastAsia"/>
          <w:szCs w:val="20"/>
        </w:rPr>
        <w:t>증가하였다.</w:t>
      </w:r>
      <w:r w:rsidR="00692854">
        <w:rPr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본 프로젝트에서는 미세먼지를</w:t>
      </w:r>
      <w:r w:rsidR="00692854">
        <w:rPr>
          <w:rFonts w:hint="eastAsia"/>
          <w:szCs w:val="20"/>
        </w:rPr>
        <w:t xml:space="preserve"> 포함한 기상 조건의 영향이 백화점을 방문하는 고객의 수에 어떠한 영향을 미치는지 분석</w:t>
      </w:r>
      <w:r>
        <w:rPr>
          <w:rFonts w:hint="eastAsia"/>
          <w:szCs w:val="20"/>
        </w:rPr>
        <w:t>했</w:t>
      </w:r>
      <w:r w:rsidR="00692854">
        <w:rPr>
          <w:rFonts w:hint="eastAsia"/>
          <w:szCs w:val="20"/>
        </w:rPr>
        <w:t>다.</w:t>
      </w:r>
      <w:r w:rsidR="00692854">
        <w:rPr>
          <w:szCs w:val="20"/>
        </w:rPr>
        <w:t xml:space="preserve"> </w:t>
      </w:r>
    </w:p>
    <w:p w14:paraId="3C18C491" w14:textId="77777777" w:rsidR="00692854" w:rsidRDefault="00743FF9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데이터는 </w:t>
      </w:r>
      <w:r w:rsidR="00C2593F">
        <w:rPr>
          <w:rFonts w:hint="eastAsia"/>
          <w:szCs w:val="20"/>
        </w:rPr>
        <w:t>서울시가 공개한</w:t>
      </w:r>
      <w:r>
        <w:rPr>
          <w:rFonts w:hint="eastAsia"/>
          <w:szCs w:val="20"/>
        </w:rPr>
        <w:t xml:space="preserve"> 데이터를 가장 중요하게 사용했다.</w:t>
      </w:r>
      <w:r w:rsidR="00692854">
        <w:rPr>
          <w:rFonts w:hint="eastAsia"/>
          <w:szCs w:val="20"/>
        </w:rPr>
        <w:t xml:space="preserve"> KT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통신사의 </w:t>
      </w:r>
      <w:r w:rsidR="00692854">
        <w:rPr>
          <w:szCs w:val="20"/>
        </w:rPr>
        <w:t xml:space="preserve">LTE </w:t>
      </w:r>
      <w:r w:rsidR="00692854">
        <w:rPr>
          <w:rFonts w:hint="eastAsia"/>
          <w:szCs w:val="20"/>
        </w:rPr>
        <w:t xml:space="preserve">사용 고객의 신호를 통해서 </w:t>
      </w:r>
      <w:r w:rsidR="00692854">
        <w:rPr>
          <w:szCs w:val="20"/>
        </w:rPr>
        <w:t>1</w:t>
      </w:r>
      <w:r w:rsidR="00692854">
        <w:rPr>
          <w:rFonts w:hint="eastAsia"/>
          <w:szCs w:val="20"/>
        </w:rPr>
        <w:t xml:space="preserve">시간 </w:t>
      </w:r>
      <w:proofErr w:type="spellStart"/>
      <w:r w:rsidR="00692854">
        <w:rPr>
          <w:rFonts w:hint="eastAsia"/>
          <w:szCs w:val="20"/>
        </w:rPr>
        <w:t>단위</w:t>
      </w:r>
      <w:r>
        <w:rPr>
          <w:rFonts w:hint="eastAsia"/>
          <w:szCs w:val="20"/>
        </w:rPr>
        <w:t>마다의</w:t>
      </w:r>
      <w:proofErr w:type="spellEnd"/>
      <w:r w:rsidR="00692854">
        <w:rPr>
          <w:rFonts w:hint="eastAsia"/>
          <w:szCs w:val="20"/>
        </w:rPr>
        <w:t xml:space="preserve"> </w:t>
      </w:r>
      <w:proofErr w:type="spellStart"/>
      <w:r w:rsidR="00692854">
        <w:rPr>
          <w:rFonts w:hint="eastAsia"/>
          <w:szCs w:val="20"/>
        </w:rPr>
        <w:t>생활인구</w:t>
      </w:r>
      <w:proofErr w:type="spellEnd"/>
      <w:r>
        <w:rPr>
          <w:rFonts w:hint="eastAsia"/>
          <w:szCs w:val="20"/>
        </w:rPr>
        <w:t xml:space="preserve"> </w:t>
      </w:r>
      <w:r w:rsidR="00692854">
        <w:rPr>
          <w:rFonts w:hint="eastAsia"/>
          <w:szCs w:val="20"/>
        </w:rPr>
        <w:t>집계</w:t>
      </w:r>
      <w:r>
        <w:rPr>
          <w:rFonts w:hint="eastAsia"/>
          <w:szCs w:val="20"/>
        </w:rPr>
        <w:t xml:space="preserve"> 자료를 통해, 날짜와 시간에 따른 백화점 주변 </w:t>
      </w:r>
      <w:proofErr w:type="spellStart"/>
      <w:r>
        <w:rPr>
          <w:rFonts w:hint="eastAsia"/>
          <w:szCs w:val="20"/>
        </w:rPr>
        <w:t>실기간</w:t>
      </w:r>
      <w:proofErr w:type="spellEnd"/>
      <w:r>
        <w:rPr>
          <w:rFonts w:hint="eastAsia"/>
          <w:szCs w:val="20"/>
        </w:rPr>
        <w:t xml:space="preserve"> 인구를 파악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서울시의 </w:t>
      </w:r>
      <w:proofErr w:type="spellStart"/>
      <w:r w:rsidR="00692854">
        <w:rPr>
          <w:rFonts w:hint="eastAsia"/>
          <w:szCs w:val="20"/>
        </w:rPr>
        <w:t>생활인구</w:t>
      </w:r>
      <w:proofErr w:type="spellEnd"/>
      <w:r w:rsidR="00692854">
        <w:rPr>
          <w:rFonts w:hint="eastAsia"/>
          <w:szCs w:val="20"/>
        </w:rPr>
        <w:t xml:space="preserve"> 데이터,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기상청과 서울시에서 제공한 기상, </w:t>
      </w:r>
      <w:proofErr w:type="spellStart"/>
      <w:r w:rsidR="00692854">
        <w:rPr>
          <w:rFonts w:hint="eastAsia"/>
          <w:szCs w:val="20"/>
        </w:rPr>
        <w:t>대기질</w:t>
      </w:r>
      <w:proofErr w:type="spellEnd"/>
      <w:r w:rsidR="00692854">
        <w:rPr>
          <w:rFonts w:hint="eastAsia"/>
          <w:szCs w:val="20"/>
        </w:rPr>
        <w:t xml:space="preserve"> 데이터</w:t>
      </w:r>
      <w:r>
        <w:rPr>
          <w:rFonts w:hint="eastAsia"/>
          <w:szCs w:val="20"/>
        </w:rPr>
        <w:t>를 이용하여</w:t>
      </w:r>
      <w:r w:rsidR="00692854">
        <w:rPr>
          <w:rFonts w:hint="eastAsia"/>
          <w:szCs w:val="20"/>
        </w:rPr>
        <w:t xml:space="preserve"> 백화점</w:t>
      </w:r>
      <w:r>
        <w:rPr>
          <w:rFonts w:hint="eastAsia"/>
          <w:szCs w:val="20"/>
        </w:rPr>
        <w:t>과 기상과의 상관성을 알아내고자 했다.</w:t>
      </w:r>
      <w:r w:rsidR="0069285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기상 요인에 따른 백화점 방문객 수와 </w:t>
      </w:r>
      <w:r w:rsidR="00692854">
        <w:rPr>
          <w:rFonts w:hint="eastAsia"/>
          <w:szCs w:val="20"/>
        </w:rPr>
        <w:t>고객 세그먼트</w:t>
      </w:r>
      <w:r>
        <w:rPr>
          <w:rFonts w:hint="eastAsia"/>
          <w:szCs w:val="20"/>
        </w:rPr>
        <w:t xml:space="preserve"> 분석은 백화점의 전략적인</w:t>
      </w:r>
      <w:r w:rsidR="00692854">
        <w:rPr>
          <w:rFonts w:hint="eastAsia"/>
          <w:szCs w:val="20"/>
        </w:rPr>
        <w:t xml:space="preserve"> 의사결정에 도움</w:t>
      </w:r>
      <w:r>
        <w:rPr>
          <w:rFonts w:hint="eastAsia"/>
          <w:szCs w:val="20"/>
        </w:rPr>
        <w:t>을</w:t>
      </w:r>
      <w:r w:rsidR="00692854">
        <w:rPr>
          <w:rFonts w:hint="eastAsia"/>
          <w:szCs w:val="20"/>
        </w:rPr>
        <w:t xml:space="preserve"> 줄 것이다.</w:t>
      </w:r>
    </w:p>
    <w:p w14:paraId="1D39BABB" w14:textId="77777777" w:rsidR="00692854" w:rsidRP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14:paraId="4ABD596C" w14:textId="77777777"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14:paraId="5D1C54A2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692854" w:rsidRPr="003829A6" w14:paraId="074A1263" w14:textId="77777777" w:rsidTr="002D076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E7A0DF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B135292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F53706D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0CC0B7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692854" w:rsidRPr="003829A6" w14:paraId="1F941ADC" w14:textId="77777777" w:rsidTr="002D0760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FB014A4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114A5A7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지과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7023DBD8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AB5E80E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1E594F" w:rsidRPr="003829A6" w14:paraId="59731C76" w14:textId="77777777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0AD98BA8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윤성</w:t>
            </w:r>
            <w:proofErr w:type="spellEnd"/>
          </w:p>
        </w:tc>
        <w:tc>
          <w:tcPr>
            <w:tcW w:w="1842" w:type="dxa"/>
            <w:vAlign w:val="center"/>
          </w:tcPr>
          <w:p w14:paraId="56CF6281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교정보호</w:t>
            </w:r>
            <w:proofErr w:type="spellEnd"/>
          </w:p>
        </w:tc>
        <w:tc>
          <w:tcPr>
            <w:tcW w:w="1560" w:type="dxa"/>
            <w:vAlign w:val="center"/>
          </w:tcPr>
          <w:p w14:paraId="6D02CAB9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1F280F93" w14:textId="77777777"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나리오 작성</w:t>
            </w:r>
          </w:p>
          <w:p w14:paraId="5EEA3153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시각화</w:t>
            </w:r>
          </w:p>
        </w:tc>
      </w:tr>
      <w:tr w:rsidR="001E594F" w:rsidRPr="003829A6" w14:paraId="5D9F7253" w14:textId="77777777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3017B681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승현</w:t>
            </w:r>
          </w:p>
        </w:tc>
        <w:tc>
          <w:tcPr>
            <w:tcW w:w="1842" w:type="dxa"/>
            <w:vAlign w:val="center"/>
          </w:tcPr>
          <w:p w14:paraId="18C15253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문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경영</w:t>
            </w:r>
          </w:p>
        </w:tc>
        <w:tc>
          <w:tcPr>
            <w:tcW w:w="1560" w:type="dxa"/>
            <w:vAlign w:val="center"/>
          </w:tcPr>
          <w:p w14:paraId="4B7FFD5D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827B001" w14:textId="77777777"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</w:p>
          <w:p w14:paraId="7597DA52" w14:textId="77777777"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</w:tbl>
    <w:p w14:paraId="48F1C1C7" w14:textId="77777777" w:rsidR="00692854" w:rsidRP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DA3D125" w14:textId="06D3E6C4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A48A40E" w14:textId="1FCA760F" w:rsidR="006402F5" w:rsidRDefault="006402F5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51FE4E3" w14:textId="77777777" w:rsidR="006402F5" w:rsidRDefault="006402F5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09B8130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8B7D4F2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692854" w:rsidRPr="003829A6" w14:paraId="4CAB1EC3" w14:textId="77777777" w:rsidTr="002D076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F711ED4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1B89FD4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2D868C0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3375456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692854" w:rsidRPr="003829A6" w14:paraId="1A86A05A" w14:textId="77777777" w:rsidTr="002D0760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BC80F88" w14:textId="77777777"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2508B571" w14:textId="77777777"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5A256C24" w14:textId="77777777" w:rsidR="00692854" w:rsidRPr="0063285D" w:rsidRDefault="00692854" w:rsidP="002D07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B294D7" w14:textId="342FC52D" w:rsidR="00692854" w:rsidRPr="00942939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1/24~12/5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2604EE4C" w14:textId="77777777" w:rsidR="00692854" w:rsidRPr="00942939" w:rsidRDefault="00692854" w:rsidP="002D0760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942939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36AC8F" w14:textId="77777777"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14:paraId="7C44D022" w14:textId="77777777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39C24B3A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CCC230" w14:textId="19EB86C0" w:rsidR="00692854" w:rsidRPr="00942939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2/5</w:t>
            </w:r>
          </w:p>
        </w:tc>
        <w:tc>
          <w:tcPr>
            <w:tcW w:w="3544" w:type="dxa"/>
            <w:vAlign w:val="center"/>
          </w:tcPr>
          <w:p w14:paraId="6342AEA3" w14:textId="77777777" w:rsidR="00692854" w:rsidRPr="00942939" w:rsidRDefault="00692854" w:rsidP="002D0760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942939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0327F28" w14:textId="77777777" w:rsidR="00692854" w:rsidRPr="00942939" w:rsidRDefault="00692854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3~5</w:t>
            </w:r>
            <w:r w:rsidRPr="00942939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692854" w:rsidRPr="003829A6" w14:paraId="474FD2F9" w14:textId="77777777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76F1A7CD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F62A1" w14:textId="401DE984" w:rsidR="00692854" w:rsidRPr="00942939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1/23</w:t>
            </w:r>
          </w:p>
        </w:tc>
        <w:tc>
          <w:tcPr>
            <w:tcW w:w="3544" w:type="dxa"/>
            <w:vAlign w:val="center"/>
          </w:tcPr>
          <w:p w14:paraId="5C377767" w14:textId="77777777" w:rsidR="00692854" w:rsidRPr="00330FEB" w:rsidRDefault="00692854" w:rsidP="002D0760">
            <w:pPr>
              <w:pStyle w:val="NormalWeb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330FEB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 xml:space="preserve"> 멘토링 </w:t>
            </w:r>
          </w:p>
          <w:p w14:paraId="56EC9E1B" w14:textId="77777777" w:rsidR="00692854" w:rsidRPr="00330FEB" w:rsidRDefault="00692854" w:rsidP="002D0760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330FEB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4E7A5D08" w14:textId="77777777" w:rsidR="00692854" w:rsidRPr="00942939" w:rsidRDefault="00692854" w:rsidP="002D0760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692854" w:rsidRPr="003829A6" w14:paraId="25C8D6B2" w14:textId="77777777" w:rsidTr="002D0760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5C5D76D8" w14:textId="77777777"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08A514E3" w14:textId="77777777"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401F08D4" w14:textId="77777777"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01A287FC" w14:textId="77777777"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53476F4A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85522E" w14:textId="3A4C29AF" w:rsidR="00692854" w:rsidRPr="00942939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2/5 ~ 12/20</w:t>
            </w:r>
          </w:p>
        </w:tc>
        <w:tc>
          <w:tcPr>
            <w:tcW w:w="3544" w:type="dxa"/>
            <w:vAlign w:val="center"/>
          </w:tcPr>
          <w:p w14:paraId="73AEB461" w14:textId="77777777" w:rsidR="00692854" w:rsidRPr="00942939" w:rsidRDefault="00692854" w:rsidP="002D0760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942939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04AEF3E" w14:textId="77777777"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14:paraId="5E1D4EE5" w14:textId="77777777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4E134D8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B51590" w14:textId="174A1BEC" w:rsidR="00692854" w:rsidRPr="00942939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2/5</w:t>
            </w:r>
          </w:p>
        </w:tc>
        <w:tc>
          <w:tcPr>
            <w:tcW w:w="3544" w:type="dxa"/>
            <w:vAlign w:val="center"/>
          </w:tcPr>
          <w:p w14:paraId="34092003" w14:textId="77777777" w:rsidR="00692854" w:rsidRPr="00942939" w:rsidRDefault="00692854" w:rsidP="002D0760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66587F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D1DDFBD" w14:textId="77777777"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14:paraId="33BB2C77" w14:textId="77777777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5687CFC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8FA890" w14:textId="11DA1644" w:rsidR="00692854" w:rsidRPr="0066587F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1/24</w:t>
            </w:r>
          </w:p>
        </w:tc>
        <w:tc>
          <w:tcPr>
            <w:tcW w:w="3544" w:type="dxa"/>
            <w:vAlign w:val="center"/>
          </w:tcPr>
          <w:p w14:paraId="06426E10" w14:textId="77777777" w:rsidR="00692854" w:rsidRPr="0066587F" w:rsidRDefault="00692854" w:rsidP="002D0760">
            <w:pPr>
              <w:pStyle w:val="NormalWeb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66587F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 xml:space="preserve"> 멘토링 </w:t>
            </w:r>
          </w:p>
          <w:p w14:paraId="3D8515CF" w14:textId="77777777" w:rsidR="00692854" w:rsidRPr="0066587F" w:rsidRDefault="00692854" w:rsidP="00CE6C57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66587F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[프로젝트 점검 및 기술자문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5A2704E" w14:textId="77777777" w:rsidR="00692854" w:rsidRPr="00942939" w:rsidRDefault="00692854" w:rsidP="002D0760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92854" w:rsidRPr="003829A6" w14:paraId="76E608C8" w14:textId="77777777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EA599B0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05C137" w14:textId="6B2CE5FE" w:rsidR="00692854" w:rsidRPr="00942939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2/18~12/20</w:t>
            </w:r>
          </w:p>
        </w:tc>
        <w:tc>
          <w:tcPr>
            <w:tcW w:w="3544" w:type="dxa"/>
            <w:vAlign w:val="center"/>
          </w:tcPr>
          <w:p w14:paraId="51D2315F" w14:textId="77777777" w:rsidR="00692854" w:rsidRPr="00942939" w:rsidRDefault="00692854" w:rsidP="002D0760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66587F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7BCF3EA" w14:textId="77777777"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14:paraId="3E205908" w14:textId="77777777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EBEA5F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28B3953" w14:textId="1AEDE327" w:rsidR="00692854" w:rsidRPr="00942939" w:rsidRDefault="00B93A32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>12/20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222CD8A" w14:textId="77777777" w:rsidR="00692854" w:rsidRPr="00942939" w:rsidRDefault="00692854" w:rsidP="002D0760">
            <w:pPr>
              <w:pStyle w:val="NormalWeb"/>
              <w:wordWrap w:val="0"/>
              <w:spacing w:before="0" w:beforeAutospacing="0" w:after="0" w:afterAutospacing="0"/>
              <w:jc w:val="both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33FD4D" w14:textId="77777777" w:rsidR="00692854" w:rsidRPr="0066587F" w:rsidRDefault="00692854" w:rsidP="002D0760">
            <w:pPr>
              <w:pStyle w:val="NormalWeb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66587F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895F77" w14:textId="77777777" w:rsidR="00692854" w:rsidRPr="0066587F" w:rsidRDefault="00692854" w:rsidP="002D0760">
            <w:pPr>
              <w:pStyle w:val="NormalWeb"/>
              <w:wordWrap w:val="0"/>
              <w:spacing w:before="0" w:beforeAutospacing="0" w:after="0" w:afterAutospacing="0"/>
              <w:jc w:val="center"/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</w:pPr>
            <w:r w:rsidRPr="0066587F">
              <w:rPr>
                <w:rFonts w:ascii="Malgun Gothic" w:eastAsia="Malgun Gothic" w:hAnsi="Malgun Gothic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Malgun Gothic" w:eastAsia="Malgun Gothic" w:hAnsi="Malgun Gothic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A046B08" w14:textId="77777777" w:rsidR="00692854" w:rsidRPr="008808A1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8B1E06" w14:textId="77777777"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14:paraId="720B996E" w14:textId="77777777"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209F537" w14:textId="77777777"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14:paraId="13111A52" w14:textId="77777777" w:rsidR="00692854" w:rsidRPr="00942939" w:rsidRDefault="00692854" w:rsidP="00692854">
      <w:pPr>
        <w:widowControl/>
        <w:wordWrap/>
        <w:autoSpaceDE/>
        <w:autoSpaceDN/>
        <w:jc w:val="left"/>
      </w:pPr>
    </w:p>
    <w:p w14:paraId="122B7F61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데이터 수집</w:t>
      </w:r>
    </w:p>
    <w:p w14:paraId="29C25992" w14:textId="77777777"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FF30BC2" w14:textId="77777777" w:rsidR="008E22E9" w:rsidRDefault="00692854" w:rsidP="00D03291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서울열린데이터광장</w:t>
      </w:r>
      <w:proofErr w:type="spellEnd"/>
    </w:p>
    <w:p w14:paraId="4A16E386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서울특별시 일별 평균 대기오염도 정보 (미세먼지 및 </w:t>
      </w:r>
      <w:proofErr w:type="spellStart"/>
      <w:r>
        <w:rPr>
          <w:rFonts w:hint="eastAsia"/>
          <w:szCs w:val="20"/>
        </w:rPr>
        <w:t>초미세먼지</w:t>
      </w:r>
      <w:proofErr w:type="spellEnd"/>
      <w:r>
        <w:rPr>
          <w:rFonts w:hint="eastAsia"/>
          <w:szCs w:val="20"/>
        </w:rPr>
        <w:t>)</w:t>
      </w:r>
      <w:r>
        <w:rPr>
          <w:rStyle w:val="FootnoteReference"/>
          <w:szCs w:val="20"/>
        </w:rPr>
        <w:footnoteReference w:id="1"/>
      </w:r>
    </w:p>
    <w:p w14:paraId="6B23618C" w14:textId="77777777" w:rsidR="002816CD" w:rsidRDefault="002816CD" w:rsidP="002816CD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14:paraId="476217D8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서울시 강수량 및 </w:t>
      </w:r>
      <w:proofErr w:type="spellStart"/>
      <w:r>
        <w:rPr>
          <w:rFonts w:hint="eastAsia"/>
          <w:szCs w:val="20"/>
        </w:rPr>
        <w:t>강우일수</w:t>
      </w:r>
      <w:proofErr w:type="spellEnd"/>
      <w:r>
        <w:rPr>
          <w:rFonts w:hint="eastAsia"/>
          <w:szCs w:val="20"/>
        </w:rPr>
        <w:t xml:space="preserve"> 통계 (</w:t>
      </w:r>
      <w:proofErr w:type="spellStart"/>
      <w:r>
        <w:rPr>
          <w:rFonts w:hint="eastAsia"/>
          <w:szCs w:val="20"/>
        </w:rPr>
        <w:t>강수여부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수량)</w:t>
      </w:r>
      <w:r>
        <w:rPr>
          <w:rStyle w:val="FootnoteReference"/>
          <w:szCs w:val="20"/>
        </w:rPr>
        <w:footnoteReference w:id="2"/>
      </w:r>
    </w:p>
    <w:p w14:paraId="1939872C" w14:textId="77777777" w:rsidR="002816CD" w:rsidRDefault="002816CD" w:rsidP="002816CD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14:paraId="4F036452" w14:textId="77777777" w:rsidR="00692854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지국 신호 기반 내국인 </w:t>
      </w:r>
      <w:proofErr w:type="spellStart"/>
      <w:r>
        <w:rPr>
          <w:rFonts w:hint="eastAsia"/>
          <w:szCs w:val="20"/>
        </w:rPr>
        <w:t>생활인구</w:t>
      </w:r>
      <w:proofErr w:type="spellEnd"/>
      <w:r>
        <w:rPr>
          <w:rFonts w:hint="eastAsia"/>
          <w:szCs w:val="20"/>
        </w:rPr>
        <w:t xml:space="preserve"> 데이터</w:t>
      </w:r>
      <w:r>
        <w:rPr>
          <w:rStyle w:val="FootnoteReference"/>
          <w:szCs w:val="20"/>
        </w:rPr>
        <w:footnoteReference w:id="3"/>
      </w:r>
    </w:p>
    <w:p w14:paraId="502C869D" w14:textId="77777777" w:rsidR="002816CD" w:rsidRDefault="002816CD" w:rsidP="002816CD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2017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14:paraId="5735134B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2A32116B" w14:textId="77777777" w:rsidR="008E22E9" w:rsidRDefault="008E22E9" w:rsidP="00D03291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통계청 통계지리정보서비스</w:t>
      </w:r>
    </w:p>
    <w:p w14:paraId="5DD3024C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행정구역 </w:t>
      </w:r>
      <w:proofErr w:type="spellStart"/>
      <w:r>
        <w:rPr>
          <w:rFonts w:hint="eastAsia"/>
          <w:szCs w:val="20"/>
        </w:rPr>
        <w:t>집계구역</w:t>
      </w:r>
      <w:proofErr w:type="spellEnd"/>
      <w:r>
        <w:rPr>
          <w:rStyle w:val="FootnoteReference"/>
          <w:szCs w:val="20"/>
        </w:rPr>
        <w:footnoteReference w:id="4"/>
      </w:r>
    </w:p>
    <w:p w14:paraId="030C01F1" w14:textId="77777777" w:rsidR="002816CD" w:rsidRDefault="002816CD" w:rsidP="002816CD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14:paraId="7EB33657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3C38A5DD" w14:textId="77777777" w:rsidR="008E22E9" w:rsidRPr="008E22E9" w:rsidRDefault="008E22E9" w:rsidP="00D03291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 w:rsidRPr="008E22E9">
        <w:rPr>
          <w:rFonts w:hint="eastAsia"/>
          <w:szCs w:val="20"/>
        </w:rPr>
        <w:t>국가공간정보포털</w:t>
      </w:r>
    </w:p>
    <w:p w14:paraId="643FDC3C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전수집계구</w:t>
      </w:r>
      <w:proofErr w:type="spellEnd"/>
      <w:r>
        <w:rPr>
          <w:rFonts w:hint="eastAsia"/>
          <w:szCs w:val="20"/>
        </w:rPr>
        <w:t xml:space="preserve"> 경계</w:t>
      </w:r>
      <w:r>
        <w:rPr>
          <w:rStyle w:val="FootnoteReference"/>
          <w:szCs w:val="20"/>
        </w:rPr>
        <w:footnoteReference w:id="5"/>
      </w:r>
    </w:p>
    <w:p w14:paraId="00F0D88C" w14:textId="77777777" w:rsidR="002816CD" w:rsidRDefault="002816CD" w:rsidP="002816CD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14:paraId="32B011CE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27A7E65A" w14:textId="77777777" w:rsidR="008E22E9" w:rsidRDefault="008E22E9" w:rsidP="00D03291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QGIS</w:t>
      </w:r>
      <w:r>
        <w:rPr>
          <w:szCs w:val="20"/>
        </w:rPr>
        <w:t xml:space="preserve"> &amp; </w:t>
      </w:r>
      <w:proofErr w:type="spellStart"/>
      <w:r>
        <w:rPr>
          <w:szCs w:val="20"/>
        </w:rPr>
        <w:t>Vworld</w:t>
      </w:r>
      <w:proofErr w:type="spellEnd"/>
      <w:r>
        <w:rPr>
          <w:szCs w:val="20"/>
        </w:rPr>
        <w:t xml:space="preserve"> open API</w:t>
      </w:r>
    </w:p>
    <w:p w14:paraId="6F3CD9DB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오픈 소스 지리 정보 시스템</w:t>
      </w:r>
      <w:r>
        <w:rPr>
          <w:rStyle w:val="FootnoteReference"/>
          <w:szCs w:val="20"/>
        </w:rPr>
        <w:footnoteReference w:id="6"/>
      </w:r>
    </w:p>
    <w:p w14:paraId="0C7E8FE0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szCs w:val="20"/>
        </w:rPr>
        <w:t xml:space="preserve">국가 </w:t>
      </w:r>
      <w:r>
        <w:rPr>
          <w:rFonts w:hint="eastAsia"/>
          <w:szCs w:val="20"/>
        </w:rPr>
        <w:t>공간 정보</w:t>
      </w:r>
      <w:r>
        <w:rPr>
          <w:rStyle w:val="FootnoteReference"/>
          <w:szCs w:val="20"/>
        </w:rPr>
        <w:footnoteReference w:id="7"/>
      </w:r>
    </w:p>
    <w:p w14:paraId="6E62300E" w14:textId="77777777"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14:paraId="47DA8551" w14:textId="77777777" w:rsidR="008E22E9" w:rsidRDefault="008E22E9" w:rsidP="00D03291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백화점 소재지</w:t>
      </w:r>
    </w:p>
    <w:p w14:paraId="25395490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주요 백화점 업체 </w:t>
      </w:r>
      <w:r>
        <w:rPr>
          <w:szCs w:val="20"/>
        </w:rPr>
        <w:t>3</w:t>
      </w:r>
      <w:r>
        <w:rPr>
          <w:rFonts w:hint="eastAsia"/>
          <w:szCs w:val="20"/>
        </w:rPr>
        <w:t>사</w:t>
      </w:r>
    </w:p>
    <w:p w14:paraId="236DCD83" w14:textId="77777777" w:rsidR="008E22E9" w:rsidRDefault="008E22E9" w:rsidP="00D03291">
      <w:pPr>
        <w:pStyle w:val="ListParagraph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롯데 (13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현대(</w:t>
      </w:r>
      <w:r>
        <w:rPr>
          <w:szCs w:val="20"/>
        </w:rPr>
        <w:t xml:space="preserve">10), </w:t>
      </w:r>
      <w:r>
        <w:rPr>
          <w:rFonts w:hint="eastAsia"/>
          <w:szCs w:val="20"/>
        </w:rPr>
        <w:t>신세계 (</w:t>
      </w:r>
      <w:r>
        <w:rPr>
          <w:szCs w:val="20"/>
        </w:rPr>
        <w:t>2)</w:t>
      </w:r>
    </w:p>
    <w:p w14:paraId="4671F315" w14:textId="77777777" w:rsidR="002816CD" w:rsidRPr="00692854" w:rsidRDefault="002816CD" w:rsidP="002816CD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 기준</w:t>
      </w:r>
    </w:p>
    <w:p w14:paraId="1C8733F7" w14:textId="77777777"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E13B36" w14:textId="77777777"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A94E1A" w14:textId="77777777" w:rsidR="00692854" w:rsidRDefault="00692854" w:rsidP="00692854">
      <w:pPr>
        <w:pStyle w:val="TOC2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데이터 분석 </w:t>
      </w:r>
    </w:p>
    <w:p w14:paraId="1A25F9DD" w14:textId="77777777" w:rsidR="00692854" w:rsidRDefault="00692854" w:rsidP="00692854"/>
    <w:p w14:paraId="3DEF5286" w14:textId="77777777" w:rsidR="00D03291" w:rsidRDefault="00D03291" w:rsidP="00D03291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백화점 소재지 파악</w:t>
      </w:r>
    </w:p>
    <w:p w14:paraId="213DC436" w14:textId="77777777" w:rsidR="00D03291" w:rsidRDefault="006007D9" w:rsidP="002816CD">
      <w:pPr>
        <w:ind w:firstLineChars="200" w:firstLine="400"/>
      </w:pPr>
      <w:r>
        <w:rPr>
          <w:rFonts w:hint="eastAsia"/>
        </w:rPr>
        <w:t xml:space="preserve">정확한 </w:t>
      </w:r>
      <w:r w:rsidR="00D03291">
        <w:rPr>
          <w:rFonts w:hint="eastAsia"/>
        </w:rPr>
        <w:t>백화점 소재지 파악</w:t>
      </w:r>
      <w:r>
        <w:rPr>
          <w:rFonts w:hint="eastAsia"/>
        </w:rPr>
        <w:t xml:space="preserve">을 통한 </w:t>
      </w:r>
      <w:proofErr w:type="spellStart"/>
      <w:r>
        <w:rPr>
          <w:rFonts w:hint="eastAsia"/>
        </w:rPr>
        <w:t>집계인구</w:t>
      </w:r>
      <w:proofErr w:type="spellEnd"/>
      <w:r>
        <w:rPr>
          <w:rFonts w:hint="eastAsia"/>
        </w:rPr>
        <w:t xml:space="preserve"> 분석은 프로젝트에서 가장 중요한 과정이다</w:t>
      </w:r>
      <w:r w:rsidR="00D03291">
        <w:rPr>
          <w:rFonts w:hint="eastAsia"/>
        </w:rPr>
        <w:t>.</w:t>
      </w:r>
      <w:r>
        <w:t xml:space="preserve"> </w:t>
      </w:r>
      <w:r w:rsidR="00D03291">
        <w:rPr>
          <w:rFonts w:hint="eastAsia"/>
        </w:rPr>
        <w:t xml:space="preserve">서울시에서 제공하는 </w:t>
      </w:r>
      <w:proofErr w:type="spellStart"/>
      <w:r w:rsidR="00D03291">
        <w:rPr>
          <w:rFonts w:hint="eastAsia"/>
        </w:rPr>
        <w:t>생활인구</w:t>
      </w:r>
      <w:proofErr w:type="spellEnd"/>
      <w:r w:rsidR="00D03291">
        <w:rPr>
          <w:rFonts w:hint="eastAsia"/>
        </w:rPr>
        <w:t xml:space="preserve"> 데이터는 각 공간별,</w:t>
      </w:r>
      <w:r w:rsidR="00D03291">
        <w:t xml:space="preserve"> </w:t>
      </w:r>
      <w:proofErr w:type="spellStart"/>
      <w:r w:rsidR="00D03291">
        <w:rPr>
          <w:rFonts w:hint="eastAsia"/>
        </w:rPr>
        <w:t>일자별</w:t>
      </w:r>
      <w:proofErr w:type="spellEnd"/>
      <w:r w:rsidR="00D03291">
        <w:rPr>
          <w:rFonts w:hint="eastAsia"/>
        </w:rPr>
        <w:t>,</w:t>
      </w:r>
      <w:r w:rsidR="00D03291">
        <w:t xml:space="preserve"> </w:t>
      </w:r>
      <w:proofErr w:type="spellStart"/>
      <w:r w:rsidR="00D03291">
        <w:rPr>
          <w:rFonts w:hint="eastAsia"/>
        </w:rPr>
        <w:t>시간별</w:t>
      </w:r>
      <w:proofErr w:type="spellEnd"/>
      <w:r w:rsidR="00D03291">
        <w:rPr>
          <w:rFonts w:hint="eastAsia"/>
        </w:rPr>
        <w:t xml:space="preserve"> </w:t>
      </w:r>
      <w:proofErr w:type="spellStart"/>
      <w:r w:rsidR="00D03291">
        <w:rPr>
          <w:rFonts w:hint="eastAsia"/>
        </w:rPr>
        <w:t>생활인구</w:t>
      </w:r>
      <w:proofErr w:type="spellEnd"/>
      <w:r w:rsidR="002D0760">
        <w:rPr>
          <w:rFonts w:hint="eastAsia"/>
        </w:rPr>
        <w:t xml:space="preserve"> 정보가 제공된다.</w:t>
      </w:r>
      <w:r w:rsidR="002D0760">
        <w:t xml:space="preserve"> </w:t>
      </w:r>
      <w:r>
        <w:rPr>
          <w:rFonts w:hint="eastAsia"/>
        </w:rPr>
        <w:t xml:space="preserve">공간별 </w:t>
      </w:r>
      <w:proofErr w:type="spellStart"/>
      <w:r w:rsidR="002D0760">
        <w:rPr>
          <w:rFonts w:hint="eastAsia"/>
        </w:rPr>
        <w:t>생활인구</w:t>
      </w:r>
      <w:proofErr w:type="spellEnd"/>
      <w:r>
        <w:rPr>
          <w:rFonts w:hint="eastAsia"/>
        </w:rPr>
        <w:t xml:space="preserve"> 데이터는</w:t>
      </w:r>
      <w:r w:rsidR="002D0760">
        <w:rPr>
          <w:rFonts w:hint="eastAsia"/>
        </w:rPr>
        <w:t xml:space="preserve"> </w:t>
      </w:r>
      <w:r w:rsidR="002D0760">
        <w:t>2</w:t>
      </w:r>
      <w:r w:rsidR="002D0760">
        <w:rPr>
          <w:rFonts w:hint="eastAsia"/>
        </w:rPr>
        <w:t>가지의 방법</w:t>
      </w:r>
      <w:r>
        <w:rPr>
          <w:rFonts w:hint="eastAsia"/>
        </w:rPr>
        <w:t>으로 집계되었다.</w:t>
      </w:r>
      <w:r w:rsidR="002D0760">
        <w:rPr>
          <w:rFonts w:hint="eastAsia"/>
        </w:rPr>
        <w:t xml:space="preserve"> 일반</w:t>
      </w:r>
      <w:r>
        <w:rPr>
          <w:rFonts w:hint="eastAsia"/>
        </w:rPr>
        <w:t>적인</w:t>
      </w:r>
      <w:r w:rsidR="002D0760">
        <w:rPr>
          <w:rFonts w:hint="eastAsia"/>
        </w:rPr>
        <w:t xml:space="preserve"> </w:t>
      </w:r>
      <w:r>
        <w:t>‘</w:t>
      </w:r>
      <w:r w:rsidR="002D0760">
        <w:rPr>
          <w:rFonts w:hint="eastAsia"/>
        </w:rPr>
        <w:t>행정동</w:t>
      </w:r>
      <w:r>
        <w:t>’</w:t>
      </w:r>
      <w:r w:rsidR="002816CD">
        <w:rPr>
          <w:rFonts w:hint="eastAsia"/>
        </w:rPr>
        <w:t xml:space="preserve"> </w:t>
      </w:r>
      <w:r w:rsidR="002D0760">
        <w:rPr>
          <w:rFonts w:hint="eastAsia"/>
        </w:rPr>
        <w:t>구역</w:t>
      </w:r>
      <w:r>
        <w:rPr>
          <w:rFonts w:hint="eastAsia"/>
        </w:rPr>
        <w:t xml:space="preserve">에 따른 </w:t>
      </w:r>
      <w:proofErr w:type="spellStart"/>
      <w:r>
        <w:rPr>
          <w:rFonts w:hint="eastAsia"/>
        </w:rPr>
        <w:t>집계</w:t>
      </w:r>
      <w:r w:rsidR="002D0760">
        <w:rPr>
          <w:rFonts w:hint="eastAsia"/>
        </w:rPr>
        <w:t>방법과</w:t>
      </w:r>
      <w:proofErr w:type="spellEnd"/>
      <w:r w:rsidR="002D0760">
        <w:rPr>
          <w:rFonts w:hint="eastAsia"/>
        </w:rPr>
        <w:t xml:space="preserve"> 통계청</w:t>
      </w:r>
      <w:r>
        <w:rPr>
          <w:rFonts w:hint="eastAsia"/>
        </w:rPr>
        <w:t xml:space="preserve">에서 사용하는 </w:t>
      </w:r>
      <w:proofErr w:type="spellStart"/>
      <w:r w:rsidR="002D0760">
        <w:rPr>
          <w:rFonts w:hint="eastAsia"/>
        </w:rPr>
        <w:t>집계</w:t>
      </w:r>
      <w:r w:rsidR="002816CD">
        <w:rPr>
          <w:rFonts w:hint="eastAsia"/>
        </w:rPr>
        <w:t>구</w:t>
      </w:r>
      <w:r w:rsidR="002D0760">
        <w:rPr>
          <w:rFonts w:hint="eastAsia"/>
        </w:rPr>
        <w:t>역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따른</w:t>
      </w:r>
      <w:r w:rsidR="002D0760">
        <w:rPr>
          <w:rFonts w:hint="eastAsia"/>
        </w:rPr>
        <w:t xml:space="preserve"> 방법이</w:t>
      </w:r>
      <w:r>
        <w:rPr>
          <w:rFonts w:hint="eastAsia"/>
        </w:rPr>
        <w:t xml:space="preserve"> 존재했다.</w:t>
      </w:r>
      <w:r w:rsidR="002D0760">
        <w:t xml:space="preserve"> </w:t>
      </w:r>
      <w:r>
        <w:rPr>
          <w:rFonts w:hint="eastAsia"/>
        </w:rPr>
        <w:t>프로젝트의 분석</w:t>
      </w:r>
      <w:r w:rsidR="002D0760">
        <w:rPr>
          <w:rFonts w:hint="eastAsia"/>
        </w:rPr>
        <w:t xml:space="preserve">에서는 </w:t>
      </w:r>
      <w:proofErr w:type="spellStart"/>
      <w:r w:rsidR="002D0760">
        <w:rPr>
          <w:rFonts w:hint="eastAsia"/>
        </w:rPr>
        <w:t>집계구역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따른</w:t>
      </w:r>
      <w:r w:rsidR="002D0760">
        <w:rPr>
          <w:rFonts w:hint="eastAsia"/>
        </w:rPr>
        <w:t xml:space="preserve"> 방식</w:t>
      </w:r>
      <w:r>
        <w:rPr>
          <w:rFonts w:hint="eastAsia"/>
        </w:rPr>
        <w:t>으로 인구를 집계하였다.</w:t>
      </w:r>
      <w:r w:rsidR="002D0760">
        <w:rPr>
          <w:rFonts w:hint="eastAsia"/>
        </w:rPr>
        <w:t xml:space="preserve"> 그 이유는 다음과 같다.</w:t>
      </w:r>
      <w:r w:rsidR="002D0760">
        <w:t xml:space="preserve"> </w:t>
      </w:r>
      <w:r w:rsidR="002D0760">
        <w:rPr>
          <w:rFonts w:hint="eastAsia"/>
        </w:rPr>
        <w:t xml:space="preserve">먼저 행정동 구역은 서울시를 기준으로 구별 </w:t>
      </w:r>
      <w:r w:rsidR="005349B7">
        <w:t>25</w:t>
      </w:r>
      <w:r w:rsidR="002D0760">
        <w:rPr>
          <w:rFonts w:hint="eastAsia"/>
        </w:rPr>
        <w:t>개소,</w:t>
      </w:r>
      <w:r w:rsidR="002D0760">
        <w:t xml:space="preserve"> </w:t>
      </w:r>
      <w:proofErr w:type="spellStart"/>
      <w:r w:rsidR="002D0760">
        <w:rPr>
          <w:rFonts w:hint="eastAsia"/>
        </w:rPr>
        <w:t>동별</w:t>
      </w:r>
      <w:proofErr w:type="spellEnd"/>
      <w:r w:rsidR="002D0760">
        <w:rPr>
          <w:rFonts w:hint="eastAsia"/>
        </w:rPr>
        <w:t xml:space="preserve"> </w:t>
      </w:r>
      <w:r w:rsidR="002D0760">
        <w:t>424</w:t>
      </w:r>
      <w:r w:rsidR="002D0760">
        <w:rPr>
          <w:rFonts w:hint="eastAsia"/>
        </w:rPr>
        <w:t>개소로 구분되어 있다.</w:t>
      </w:r>
      <w:r w:rsidR="002D0760">
        <w:t xml:space="preserve"> </w:t>
      </w:r>
      <w:r w:rsidR="002D0760">
        <w:rPr>
          <w:rFonts w:hint="eastAsia"/>
        </w:rPr>
        <w:t xml:space="preserve">반면 </w:t>
      </w:r>
      <w:proofErr w:type="spellStart"/>
      <w:r w:rsidR="002D0760">
        <w:rPr>
          <w:rFonts w:hint="eastAsia"/>
        </w:rPr>
        <w:t>집계구</w:t>
      </w:r>
      <w:r w:rsidR="002816CD">
        <w:rPr>
          <w:rFonts w:hint="eastAsia"/>
        </w:rPr>
        <w:t>역은</w:t>
      </w:r>
      <w:proofErr w:type="spellEnd"/>
      <w:r w:rsidR="002D0760">
        <w:rPr>
          <w:rFonts w:hint="eastAsia"/>
        </w:rPr>
        <w:t xml:space="preserve"> 19</w:t>
      </w:r>
      <w:r w:rsidR="002D0760">
        <w:t>,</w:t>
      </w:r>
      <w:r w:rsidR="009C0885">
        <w:t>153</w:t>
      </w:r>
      <w:r w:rsidR="002D0760">
        <w:rPr>
          <w:rFonts w:hint="eastAsia"/>
        </w:rPr>
        <w:t>개소로 서울시를 구분</w:t>
      </w:r>
      <w:r>
        <w:rPr>
          <w:rFonts w:hint="eastAsia"/>
        </w:rPr>
        <w:t>되어,</w:t>
      </w:r>
      <w:r w:rsidR="002D0760">
        <w:rPr>
          <w:rFonts w:hint="eastAsia"/>
        </w:rPr>
        <w:t xml:space="preserve"> 백화점</w:t>
      </w:r>
      <w:r>
        <w:rPr>
          <w:rFonts w:hint="eastAsia"/>
        </w:rPr>
        <w:t xml:space="preserve"> 내</w:t>
      </w:r>
      <w:r w:rsidR="002D0760">
        <w:rPr>
          <w:rFonts w:hint="eastAsia"/>
        </w:rPr>
        <w:t xml:space="preserve"> 인구를 </w:t>
      </w:r>
      <w:r>
        <w:rPr>
          <w:rFonts w:hint="eastAsia"/>
        </w:rPr>
        <w:t>더 세밀하게 파악할 수 있었</w:t>
      </w:r>
      <w:r w:rsidR="002D0760">
        <w:rPr>
          <w:rFonts w:hint="eastAsia"/>
        </w:rPr>
        <w:t>다.</w:t>
      </w:r>
      <w:r w:rsidR="002D0760">
        <w:t xml:space="preserve"> </w:t>
      </w:r>
      <w:r w:rsidR="002D0760">
        <w:rPr>
          <w:rFonts w:hint="eastAsia"/>
        </w:rPr>
        <w:t xml:space="preserve">또한 </w:t>
      </w:r>
      <w:proofErr w:type="spellStart"/>
      <w:r w:rsidR="002D0760">
        <w:rPr>
          <w:rFonts w:hint="eastAsia"/>
        </w:rPr>
        <w:t>집계구</w:t>
      </w:r>
      <w:r w:rsidR="002816CD">
        <w:rPr>
          <w:rFonts w:hint="eastAsia"/>
        </w:rPr>
        <w:t>역은</w:t>
      </w:r>
      <w:proofErr w:type="spellEnd"/>
      <w:r w:rsidR="002D0760">
        <w:rPr>
          <w:rFonts w:hint="eastAsia"/>
        </w:rPr>
        <w:t xml:space="preserve"> 실 </w:t>
      </w:r>
      <w:proofErr w:type="spellStart"/>
      <w:r w:rsidR="002D0760">
        <w:rPr>
          <w:rFonts w:hint="eastAsia"/>
        </w:rPr>
        <w:t>거주인구를</w:t>
      </w:r>
      <w:proofErr w:type="spellEnd"/>
      <w:r w:rsidR="002D0760">
        <w:rPr>
          <w:rFonts w:hint="eastAsia"/>
        </w:rPr>
        <w:t xml:space="preserve"> 기준으로 약 거주인구 </w:t>
      </w:r>
      <w:r w:rsidR="002D0760">
        <w:t>500</w:t>
      </w:r>
      <w:r w:rsidR="002D0760">
        <w:rPr>
          <w:rFonts w:hint="eastAsia"/>
        </w:rPr>
        <w:t xml:space="preserve">명당 하나의 </w:t>
      </w:r>
      <w:proofErr w:type="spellStart"/>
      <w:r w:rsidR="002D0760">
        <w:rPr>
          <w:rFonts w:hint="eastAsia"/>
        </w:rPr>
        <w:t>집계구</w:t>
      </w:r>
      <w:r w:rsidR="002816CD">
        <w:rPr>
          <w:rFonts w:hint="eastAsia"/>
        </w:rPr>
        <w:t>역을</w:t>
      </w:r>
      <w:proofErr w:type="spellEnd"/>
      <w:r w:rsidR="002D0760">
        <w:rPr>
          <w:rFonts w:hint="eastAsia"/>
        </w:rPr>
        <w:t xml:space="preserve"> 배정한다.</w:t>
      </w:r>
      <w:r w:rsidR="002D0760">
        <w:t xml:space="preserve"> </w:t>
      </w:r>
      <w:r w:rsidR="002D0760">
        <w:rPr>
          <w:rFonts w:hint="eastAsia"/>
        </w:rPr>
        <w:t>따라서 해당 구역</w:t>
      </w:r>
      <w:r>
        <w:rPr>
          <w:rFonts w:hint="eastAsia"/>
        </w:rPr>
        <w:t xml:space="preserve"> 거주민</w:t>
      </w:r>
      <w:r w:rsidR="002D0760">
        <w:rPr>
          <w:rFonts w:hint="eastAsia"/>
        </w:rPr>
        <w:t>인지</w:t>
      </w:r>
      <w:r w:rsidR="007E051E">
        <w:rPr>
          <w:rFonts w:hint="eastAsia"/>
        </w:rPr>
        <w:t xml:space="preserve"> 혹은</w:t>
      </w:r>
      <w:r w:rsidR="002D0760">
        <w:rPr>
          <w:rFonts w:hint="eastAsia"/>
        </w:rPr>
        <w:t xml:space="preserve"> 외부 방문인구인지를 </w:t>
      </w:r>
      <w:r w:rsidR="007E051E">
        <w:rPr>
          <w:rFonts w:hint="eastAsia"/>
        </w:rPr>
        <w:t>결</w:t>
      </w:r>
      <w:r w:rsidR="002D0760">
        <w:rPr>
          <w:rFonts w:hint="eastAsia"/>
        </w:rPr>
        <w:t xml:space="preserve">정함에 있어서 </w:t>
      </w:r>
      <w:r w:rsidR="007E051E">
        <w:rPr>
          <w:rFonts w:hint="eastAsia"/>
        </w:rPr>
        <w:t>더욱 정확성이 높았다.</w:t>
      </w:r>
    </w:p>
    <w:p w14:paraId="599D03D0" w14:textId="77777777" w:rsidR="002D0760" w:rsidRDefault="002D0760" w:rsidP="007E051E">
      <w:pPr>
        <w:ind w:firstLineChars="100" w:firstLine="200"/>
      </w:pPr>
      <w:r>
        <w:rPr>
          <w:rFonts w:hint="eastAsia"/>
        </w:rPr>
        <w:t>백화점이 속</w:t>
      </w:r>
      <w:r w:rsidR="007E051E"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계구</w:t>
      </w:r>
      <w:r w:rsidR="002816CD">
        <w:rPr>
          <w:rFonts w:hint="eastAsia"/>
        </w:rPr>
        <w:t>역을</w:t>
      </w:r>
      <w:proofErr w:type="spellEnd"/>
      <w:r>
        <w:rPr>
          <w:rFonts w:hint="eastAsia"/>
        </w:rPr>
        <w:t xml:space="preserve"> 파악을 위해 Google의 </w:t>
      </w:r>
      <w:r>
        <w:t xml:space="preserve">geo-coding </w:t>
      </w:r>
      <w:r>
        <w:rPr>
          <w:rFonts w:hint="eastAsia"/>
        </w:rP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</w:t>
      </w:r>
      <w:r w:rsidR="007E051E">
        <w:rPr>
          <w:rFonts w:hint="eastAsia"/>
        </w:rPr>
        <w:t>하여</w:t>
      </w:r>
      <w:r>
        <w:rPr>
          <w:rFonts w:hint="eastAsia"/>
        </w:rPr>
        <w:t xml:space="preserve"> 백화점의 주소를 경도와 위도로 변환</w:t>
      </w:r>
      <w:r w:rsidR="007E051E">
        <w:rPr>
          <w:rFonts w:hint="eastAsia"/>
        </w:rPr>
        <w:t>했</w:t>
      </w:r>
      <w:r>
        <w:rPr>
          <w:rFonts w:hint="eastAsia"/>
        </w:rPr>
        <w:t>다.</w:t>
      </w:r>
      <w:r>
        <w:t xml:space="preserve"> </w:t>
      </w:r>
      <w:r w:rsidR="007E051E">
        <w:rPr>
          <w:rFonts w:hint="eastAsia"/>
        </w:rPr>
        <w:t xml:space="preserve">또한 </w:t>
      </w:r>
      <w:r>
        <w:rPr>
          <w:rFonts w:hint="eastAsia"/>
        </w:rPr>
        <w:t>SHP</w:t>
      </w:r>
      <w:r>
        <w:t xml:space="preserve"> </w:t>
      </w:r>
      <w:r>
        <w:rPr>
          <w:rFonts w:hint="eastAsia"/>
        </w:rPr>
        <w:t xml:space="preserve">포맷으로 제시된 서울특별시의 </w:t>
      </w:r>
      <w:proofErr w:type="spellStart"/>
      <w:r>
        <w:rPr>
          <w:rFonts w:hint="eastAsia"/>
        </w:rPr>
        <w:t>집계구</w:t>
      </w:r>
      <w:r w:rsidR="002816CD">
        <w:rPr>
          <w:rFonts w:hint="eastAsia"/>
        </w:rPr>
        <w:t>역</w:t>
      </w:r>
      <w:proofErr w:type="spellEnd"/>
      <w:r>
        <w:rPr>
          <w:rFonts w:hint="eastAsia"/>
        </w:rPr>
        <w:t xml:space="preserve"> 지도 역시 기존 </w:t>
      </w:r>
      <w:proofErr w:type="spellStart"/>
      <w:r>
        <w:rPr>
          <w:rFonts w:hint="eastAsia"/>
        </w:rPr>
        <w:t>중부원점</w:t>
      </w:r>
      <w:proofErr w:type="spellEnd"/>
      <w:r>
        <w:rPr>
          <w:rFonts w:hint="eastAsia"/>
        </w:rPr>
        <w:t xml:space="preserve"> 기준에서 경, 위도 기준으로 변환하였다.</w:t>
      </w:r>
      <w:r>
        <w:t xml:space="preserve"> </w:t>
      </w:r>
      <w:r>
        <w:rPr>
          <w:rFonts w:hint="eastAsia"/>
        </w:rPr>
        <w:t xml:space="preserve">백화점과 </w:t>
      </w:r>
      <w:proofErr w:type="spellStart"/>
      <w:r>
        <w:rPr>
          <w:rFonts w:hint="eastAsia"/>
        </w:rPr>
        <w:t>집계구</w:t>
      </w:r>
      <w:r w:rsidR="002816CD">
        <w:rPr>
          <w:rFonts w:hint="eastAsia"/>
        </w:rPr>
        <w:t>역</w:t>
      </w:r>
      <w:proofErr w:type="spellEnd"/>
      <w:r>
        <w:rPr>
          <w:rFonts w:hint="eastAsia"/>
        </w:rPr>
        <w:t xml:space="preserve"> 중심과의 </w:t>
      </w:r>
      <w:proofErr w:type="spellStart"/>
      <w:r w:rsidR="007E051E">
        <w:rPr>
          <w:rFonts w:hint="eastAsia"/>
        </w:rPr>
        <w:t>최소거리를</w:t>
      </w:r>
      <w:proofErr w:type="spellEnd"/>
      <w:r w:rsidR="007E051E">
        <w:rPr>
          <w:rFonts w:hint="eastAsia"/>
        </w:rPr>
        <w:t xml:space="preserve"> 구하고,</w:t>
      </w:r>
      <w:r w:rsidR="007E051E">
        <w:t xml:space="preserve"> </w:t>
      </w:r>
      <w:r w:rsidR="007E051E">
        <w:rPr>
          <w:rFonts w:hint="eastAsia"/>
        </w:rPr>
        <w:t xml:space="preserve">25개 </w:t>
      </w:r>
      <w:r>
        <w:rPr>
          <w:rFonts w:hint="eastAsia"/>
        </w:rPr>
        <w:t>백화점</w:t>
      </w:r>
      <w:r w:rsidR="007E051E">
        <w:rPr>
          <w:rFonts w:hint="eastAsia"/>
        </w:rPr>
        <w:t xml:space="preserve">이 </w:t>
      </w:r>
      <w:r w:rsidR="007769E0">
        <w:rPr>
          <w:rFonts w:hint="eastAsia"/>
        </w:rPr>
        <w:t>속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계구</w:t>
      </w:r>
      <w:r w:rsidR="007E051E">
        <w:rPr>
          <w:rFonts w:hint="eastAsia"/>
        </w:rPr>
        <w:t>역을</w:t>
      </w:r>
      <w:proofErr w:type="spellEnd"/>
      <w:r>
        <w:rPr>
          <w:rFonts w:hint="eastAsia"/>
        </w:rPr>
        <w:t xml:space="preserve"> </w:t>
      </w:r>
      <w:r w:rsidR="007769E0">
        <w:rPr>
          <w:rFonts w:hint="eastAsia"/>
        </w:rPr>
        <w:t>판별</w:t>
      </w:r>
      <w:r w:rsidR="007E051E">
        <w:rPr>
          <w:rFonts w:hint="eastAsia"/>
        </w:rPr>
        <w:t>했다.</w:t>
      </w:r>
      <w:r w:rsidR="007769E0">
        <w:t xml:space="preserve"> </w:t>
      </w:r>
      <w:r w:rsidR="007769E0">
        <w:rPr>
          <w:rFonts w:hint="eastAsia"/>
        </w:rPr>
        <w:t xml:space="preserve">이후 육안으로 사후 </w:t>
      </w:r>
      <w:r w:rsidR="007769E0">
        <w:t>검사를</w:t>
      </w:r>
      <w:r w:rsidR="007769E0">
        <w:rPr>
          <w:rFonts w:hint="eastAsia"/>
        </w:rPr>
        <w:t xml:space="preserve"> 실시</w:t>
      </w:r>
      <w:r w:rsidR="007E051E"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 w:rsidR="007769E0">
        <w:rPr>
          <w:rFonts w:hint="eastAsia"/>
        </w:rPr>
        <w:t xml:space="preserve">백화점이 속한 </w:t>
      </w:r>
      <w:proofErr w:type="spellStart"/>
      <w:r>
        <w:rPr>
          <w:rFonts w:hint="eastAsia"/>
        </w:rPr>
        <w:t>집계구</w:t>
      </w:r>
      <w:r w:rsidR="002816CD">
        <w:rPr>
          <w:rFonts w:hint="eastAsia"/>
        </w:rPr>
        <w:t>역</w:t>
      </w:r>
      <w:proofErr w:type="spellEnd"/>
      <w:r w:rsidR="007E051E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C624D4">
        <w:rPr>
          <w:rFonts w:hint="eastAsia"/>
        </w:rPr>
        <w:t>기차</w:t>
      </w:r>
      <w:r>
        <w:rPr>
          <w:rFonts w:hint="eastAsia"/>
        </w:rPr>
        <w:t>역</w:t>
      </w:r>
      <w:r w:rsidR="007E051E">
        <w:rPr>
          <w:rFonts w:hint="eastAsia"/>
        </w:rPr>
        <w:t>이나</w:t>
      </w:r>
      <w:r>
        <w:t xml:space="preserve"> </w:t>
      </w:r>
      <w:r>
        <w:rPr>
          <w:rFonts w:hint="eastAsia"/>
        </w:rPr>
        <w:t>공항</w:t>
      </w:r>
      <w:r w:rsidR="007E051E">
        <w:rPr>
          <w:rFonts w:hint="eastAsia"/>
        </w:rPr>
        <w:t xml:space="preserve">과 같은 중요 </w:t>
      </w:r>
      <w:r>
        <w:rPr>
          <w:rFonts w:hint="eastAsia"/>
        </w:rPr>
        <w:t xml:space="preserve">대중교통 시설이 </w:t>
      </w:r>
      <w:r w:rsidR="007E051E">
        <w:rPr>
          <w:rFonts w:hint="eastAsia"/>
        </w:rPr>
        <w:t>존재하는</w:t>
      </w:r>
      <w:r>
        <w:rPr>
          <w:rFonts w:hint="eastAsia"/>
        </w:rPr>
        <w:t xml:space="preserve"> 경우</w:t>
      </w:r>
      <w:r>
        <w:t xml:space="preserve">, </w:t>
      </w:r>
      <w:r>
        <w:rPr>
          <w:rFonts w:hint="eastAsia"/>
        </w:rPr>
        <w:t>분석</w:t>
      </w:r>
      <w:r w:rsidR="00F97814">
        <w:rPr>
          <w:rFonts w:hint="eastAsia"/>
        </w:rPr>
        <w:t xml:space="preserve"> </w:t>
      </w:r>
      <w:r w:rsidR="007E051E">
        <w:rPr>
          <w:rFonts w:hint="eastAsia"/>
        </w:rPr>
        <w:t>대상에서</w:t>
      </w:r>
      <w:r>
        <w:rPr>
          <w:rFonts w:hint="eastAsia"/>
        </w:rPr>
        <w:t xml:space="preserve"> </w:t>
      </w:r>
      <w:r w:rsidR="007E051E">
        <w:rPr>
          <w:rFonts w:hint="eastAsia"/>
        </w:rPr>
        <w:t>제외했다.</w:t>
      </w:r>
      <w:r>
        <w:t xml:space="preserve"> </w:t>
      </w:r>
    </w:p>
    <w:p w14:paraId="77A8253D" w14:textId="642A0865" w:rsidR="002D0760" w:rsidRDefault="002D0760" w:rsidP="00F817AF"/>
    <w:p w14:paraId="366E9BFF" w14:textId="77777777" w:rsidR="006402F5" w:rsidRDefault="00F817AF" w:rsidP="006402F5">
      <w:pPr>
        <w:keepNext/>
        <w:jc w:val="center"/>
      </w:pPr>
      <w:r w:rsidRPr="00F817AF">
        <w:drawing>
          <wp:inline distT="0" distB="0" distL="0" distR="0" wp14:anchorId="50D6B1DD" wp14:editId="6C03A30C">
            <wp:extent cx="5013063" cy="3150870"/>
            <wp:effectExtent l="0" t="0" r="381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144"/>
                    <a:stretch/>
                  </pic:blipFill>
                  <pic:spPr bwMode="auto">
                    <a:xfrm>
                      <a:off x="0" y="0"/>
                      <a:ext cx="5021550" cy="315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CFC8" w14:textId="37099C6A" w:rsidR="00F817AF" w:rsidRDefault="006402F5" w:rsidP="006402F5">
      <w:pPr>
        <w:pStyle w:val="Caption"/>
        <w:jc w:val="center"/>
      </w:pPr>
      <w:r>
        <w:t xml:space="preserve">Figure </w:t>
      </w:r>
      <w:fldSimple w:instr=" SEQ Figure \* ARABIC ">
        <w:r w:rsidR="008E15F4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서울시</w:t>
      </w:r>
      <w:r>
        <w:t xml:space="preserve"> </w:t>
      </w:r>
      <w:proofErr w:type="spellStart"/>
      <w:r>
        <w:rPr>
          <w:rFonts w:hint="eastAsia"/>
        </w:rPr>
        <w:t>집계구</w:t>
      </w:r>
      <w:proofErr w:type="spellEnd"/>
      <w:r>
        <w:rPr>
          <w:rFonts w:hint="eastAsia"/>
        </w:rPr>
        <w:t xml:space="preserve"> 및 백화점 위치</w:t>
      </w:r>
    </w:p>
    <w:p w14:paraId="08A99DD5" w14:textId="77777777" w:rsidR="00D03291" w:rsidRPr="002D0760" w:rsidRDefault="00D03291" w:rsidP="00D03291"/>
    <w:p w14:paraId="6E18B3D7" w14:textId="77777777" w:rsidR="002816CD" w:rsidRDefault="002816CD" w:rsidP="002816CD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유동인구 및 거주인구 정의</w:t>
      </w:r>
    </w:p>
    <w:p w14:paraId="44B8398A" w14:textId="77777777" w:rsidR="002816CD" w:rsidRDefault="002816CD" w:rsidP="001D2908">
      <w:pPr>
        <w:pStyle w:val="ListParagraph"/>
        <w:ind w:leftChars="0" w:left="0" w:firstLineChars="100" w:firstLine="200"/>
      </w:pPr>
      <w:proofErr w:type="spellStart"/>
      <w:r>
        <w:rPr>
          <w:rFonts w:hint="eastAsia"/>
        </w:rPr>
        <w:t>생활인구</w:t>
      </w:r>
      <w:proofErr w:type="spellEnd"/>
      <w:r>
        <w:rPr>
          <w:rFonts w:hint="eastAsia"/>
        </w:rPr>
        <w:t xml:space="preserve"> 데이터는 </w:t>
      </w:r>
      <w:proofErr w:type="spellStart"/>
      <w:r>
        <w:rPr>
          <w:rFonts w:hint="eastAsia"/>
        </w:rPr>
        <w:t>거주인구와</w:t>
      </w:r>
      <w:proofErr w:type="spellEnd"/>
      <w:r>
        <w:rPr>
          <w:rFonts w:hint="eastAsia"/>
        </w:rPr>
        <w:t xml:space="preserve"> 유동인구가 </w:t>
      </w:r>
      <w:r w:rsidR="001D2908">
        <w:rPr>
          <w:rFonts w:hint="eastAsia"/>
        </w:rPr>
        <w:t>분리되어 있지 않다.</w:t>
      </w:r>
      <w:r>
        <w:t xml:space="preserve"> </w:t>
      </w:r>
      <w:proofErr w:type="spellStart"/>
      <w:r w:rsidR="001D2908">
        <w:rPr>
          <w:rFonts w:hint="eastAsia"/>
        </w:rPr>
        <w:t>생활인구</w:t>
      </w:r>
      <w:proofErr w:type="spellEnd"/>
      <w:r w:rsidR="001D2908">
        <w:rPr>
          <w:rFonts w:hint="eastAsia"/>
        </w:rPr>
        <w:t xml:space="preserve"> 데이터는 </w:t>
      </w:r>
      <w:r>
        <w:rPr>
          <w:rFonts w:hint="eastAsia"/>
        </w:rPr>
        <w:t xml:space="preserve">해당 집계구역에서 발생한 </w:t>
      </w:r>
      <w:r>
        <w:t xml:space="preserve">LTE </w:t>
      </w:r>
      <w:r>
        <w:rPr>
          <w:rFonts w:hint="eastAsia"/>
        </w:rPr>
        <w:t xml:space="preserve">신호와 기지국의 위치를 통해서 0시부터 </w:t>
      </w:r>
      <w:r>
        <w:t>23</w:t>
      </w:r>
      <w:r>
        <w:rPr>
          <w:rFonts w:hint="eastAsia"/>
        </w:rPr>
        <w:t xml:space="preserve">시까지 매시 한번 </w:t>
      </w:r>
      <w:proofErr w:type="spellStart"/>
      <w:r>
        <w:rPr>
          <w:rFonts w:hint="eastAsia"/>
        </w:rPr>
        <w:t>생활인구를</w:t>
      </w:r>
      <w:proofErr w:type="spellEnd"/>
      <w:r>
        <w:rPr>
          <w:rFonts w:hint="eastAsia"/>
        </w:rPr>
        <w:t xml:space="preserve"> 추</w:t>
      </w:r>
      <w:r>
        <w:rPr>
          <w:rFonts w:hint="eastAsia"/>
        </w:rPr>
        <w:lastRenderedPageBreak/>
        <w:t xml:space="preserve">정하는 </w:t>
      </w:r>
      <w:r w:rsidR="001D2908">
        <w:rPr>
          <w:rFonts w:hint="eastAsia"/>
        </w:rPr>
        <w:t>자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우리 프로젝트에서는 유동인구와 </w:t>
      </w:r>
      <w:proofErr w:type="spellStart"/>
      <w:r>
        <w:rPr>
          <w:rFonts w:hint="eastAsia"/>
        </w:rPr>
        <w:t>거주인구를</w:t>
      </w:r>
      <w:proofErr w:type="spellEnd"/>
      <w:r>
        <w:rPr>
          <w:rFonts w:hint="eastAsia"/>
        </w:rPr>
        <w:t xml:space="preserve"> 다음과 같이 정의하였다.</w:t>
      </w:r>
    </w:p>
    <w:p w14:paraId="6A84357A" w14:textId="77777777" w:rsidR="002816CD" w:rsidRDefault="002816CD" w:rsidP="002816CD">
      <w:pPr>
        <w:pStyle w:val="ListParagraph"/>
        <w:ind w:leftChars="0" w:left="0"/>
      </w:pPr>
    </w:p>
    <w:p w14:paraId="6D047B0F" w14:textId="77777777" w:rsidR="00756FE8" w:rsidRDefault="002816CD" w:rsidP="002816CD">
      <w:pPr>
        <w:pStyle w:val="ListParagraph"/>
        <w:ind w:leftChars="0" w:left="0" w:firstLineChars="200" w:firstLine="400"/>
      </w:pPr>
      <w:r w:rsidRPr="002816CD">
        <w:rPr>
          <w:rFonts w:hint="eastAsia"/>
          <w:i/>
        </w:rPr>
        <w:t>거주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요일, 수요일, 목요일 /</w:t>
      </w:r>
    </w:p>
    <w:p w14:paraId="5FF1E44F" w14:textId="77777777" w:rsidR="002816CD" w:rsidRDefault="002816CD" w:rsidP="00756FE8">
      <w:pPr>
        <w:pStyle w:val="ListParagraph"/>
        <w:ind w:leftChars="0" w:firstLineChars="200" w:firstLine="400"/>
      </w:pPr>
      <w:r>
        <w:rPr>
          <w:rFonts w:hint="eastAsia"/>
        </w:rPr>
        <w:t xml:space="preserve"> 02시</w:t>
      </w:r>
      <w:r>
        <w:t xml:space="preserve"> </w:t>
      </w:r>
      <w:r>
        <w:rPr>
          <w:rFonts w:hint="eastAsia"/>
        </w:rPr>
        <w:t>~</w:t>
      </w:r>
      <w:r>
        <w:t xml:space="preserve"> 05</w:t>
      </w:r>
      <w:r>
        <w:rPr>
          <w:rFonts w:hint="eastAsia"/>
        </w:rPr>
        <w:t xml:space="preserve">시에 백화점 포함 집계구역에서 발생한 </w:t>
      </w:r>
      <w:proofErr w:type="spellStart"/>
      <w:r>
        <w:rPr>
          <w:rFonts w:hint="eastAsia"/>
        </w:rPr>
        <w:t>생활인구</w:t>
      </w:r>
      <w:proofErr w:type="spellEnd"/>
      <w:r>
        <w:rPr>
          <w:rFonts w:hint="eastAsia"/>
        </w:rPr>
        <w:t xml:space="preserve"> </w:t>
      </w:r>
      <w:r>
        <w:t>(1</w:t>
      </w:r>
      <w:r>
        <w:rPr>
          <w:rFonts w:hint="eastAsia"/>
        </w:rPr>
        <w:t>년)</w:t>
      </w:r>
      <w:r>
        <w:t xml:space="preserve"> </w:t>
      </w:r>
      <w:r>
        <w:rPr>
          <w:rFonts w:hint="eastAsia"/>
        </w:rPr>
        <w:t>평균</w:t>
      </w:r>
    </w:p>
    <w:p w14:paraId="5DD0A043" w14:textId="77777777" w:rsidR="002816CD" w:rsidRPr="002816CD" w:rsidRDefault="002816CD" w:rsidP="002816CD">
      <w:pPr>
        <w:pStyle w:val="ListParagraph"/>
        <w:ind w:leftChars="0" w:left="0"/>
      </w:pPr>
    </w:p>
    <w:p w14:paraId="27A103F5" w14:textId="77777777" w:rsidR="00756FE8" w:rsidRDefault="002816CD" w:rsidP="002816CD">
      <w:pPr>
        <w:pStyle w:val="ListParagraph"/>
        <w:ind w:leftChars="0" w:left="0" w:firstLineChars="200" w:firstLine="400"/>
      </w:pPr>
      <w:r w:rsidRPr="002816CD">
        <w:rPr>
          <w:rFonts w:hint="eastAsia"/>
          <w:i/>
        </w:rPr>
        <w:t>유동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토요일, 일요일 / </w:t>
      </w:r>
    </w:p>
    <w:p w14:paraId="67218AC5" w14:textId="77777777" w:rsidR="00756FE8" w:rsidRDefault="002816CD" w:rsidP="00756FE8">
      <w:pPr>
        <w:pStyle w:val="ListParagraph"/>
        <w:ind w:leftChars="0" w:left="400" w:firstLineChars="400" w:firstLine="800"/>
      </w:pPr>
      <w:r>
        <w:rPr>
          <w:rFonts w:hint="eastAsia"/>
        </w:rPr>
        <w:t xml:space="preserve">백화점 </w:t>
      </w:r>
      <w:r w:rsidR="00777FBD">
        <w:rPr>
          <w:rFonts w:hint="eastAsia"/>
        </w:rPr>
        <w:t>개점</w:t>
      </w:r>
      <w:r>
        <w:rPr>
          <w:rFonts w:hint="eastAsia"/>
        </w:rPr>
        <w:t xml:space="preserve"> 시간 </w:t>
      </w:r>
      <w:r>
        <w:t>(</w:t>
      </w:r>
      <w:r>
        <w:rPr>
          <w:rFonts w:hint="eastAsia"/>
        </w:rPr>
        <w:t xml:space="preserve">10시 </w:t>
      </w:r>
      <w:r>
        <w:t>~ 2</w:t>
      </w:r>
      <w:r w:rsidR="00524FA7">
        <w:t>0</w:t>
      </w:r>
      <w:r>
        <w:rPr>
          <w:rFonts w:hint="eastAsia"/>
        </w:rPr>
        <w:t xml:space="preserve">시)에 백화점 포함 집계구역에서 발생한 </w:t>
      </w:r>
      <w:proofErr w:type="spellStart"/>
      <w:r>
        <w:rPr>
          <w:rFonts w:hint="eastAsia"/>
        </w:rPr>
        <w:t>생활인구</w:t>
      </w:r>
      <w:proofErr w:type="spellEnd"/>
    </w:p>
    <w:p w14:paraId="0CD58D53" w14:textId="77777777" w:rsidR="002816CD" w:rsidRDefault="002816CD" w:rsidP="00756FE8">
      <w:pPr>
        <w:pStyle w:val="ListParagraph"/>
        <w:ind w:leftChars="0" w:left="400" w:firstLineChars="600" w:firstLine="1200"/>
      </w:pP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집계구역</w:t>
      </w:r>
      <w:proofErr w:type="spellEnd"/>
      <w:r>
        <w:rPr>
          <w:rFonts w:hint="eastAsia"/>
        </w:rPr>
        <w:t xml:space="preserve"> 거주인구</w:t>
      </w:r>
    </w:p>
    <w:p w14:paraId="779B4FE3" w14:textId="77777777" w:rsidR="002816CD" w:rsidRDefault="002816CD" w:rsidP="002816CD"/>
    <w:p w14:paraId="788FD2DE" w14:textId="02200C05" w:rsidR="002816CD" w:rsidRPr="00220B97" w:rsidRDefault="002816CD" w:rsidP="00220B97">
      <w:pPr>
        <w:ind w:firstLineChars="200" w:firstLine="400"/>
      </w:pPr>
      <w:proofErr w:type="spellStart"/>
      <w:r>
        <w:rPr>
          <w:rFonts w:hint="eastAsia"/>
        </w:rPr>
        <w:t>거주인구의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 xml:space="preserve">이사 등의 요인으로 변동될 가능성이 있기 때문에 </w:t>
      </w:r>
      <w:r>
        <w:t>1</w:t>
      </w:r>
      <w:r>
        <w:rPr>
          <w:rFonts w:hint="eastAsia"/>
        </w:rPr>
        <w:t xml:space="preserve">년 단위로 </w:t>
      </w:r>
      <w:r w:rsidR="004D2629">
        <w:rPr>
          <w:rFonts w:hint="eastAsia"/>
        </w:rPr>
        <w:t xml:space="preserve">평균하여 </w:t>
      </w:r>
      <w:proofErr w:type="spellStart"/>
      <w:r w:rsidR="00BF67BC">
        <w:rPr>
          <w:rFonts w:hint="eastAsia"/>
        </w:rPr>
        <w:t>거주인구</w:t>
      </w:r>
      <w:r w:rsidR="004D2629">
        <w:rPr>
          <w:rFonts w:hint="eastAsia"/>
        </w:rPr>
        <w:t>를</w:t>
      </w:r>
      <w:proofErr w:type="spellEnd"/>
      <w:r w:rsidR="004D2629">
        <w:rPr>
          <w:rFonts w:hint="eastAsia"/>
        </w:rPr>
        <w:t xml:space="preserve"> </w:t>
      </w:r>
      <w:r w:rsidR="0030711A">
        <w:rPr>
          <w:rFonts w:hint="eastAsia"/>
        </w:rPr>
        <w:t>산출</w:t>
      </w:r>
      <w:r w:rsidR="004D2629">
        <w:rPr>
          <w:rFonts w:hint="eastAsia"/>
        </w:rPr>
        <w:t>하였</w:t>
      </w:r>
      <w:r w:rsidR="00810878">
        <w:rPr>
          <w:rFonts w:hint="eastAsia"/>
        </w:rPr>
        <w:t>다</w:t>
      </w:r>
      <w:r w:rsidR="00B26558">
        <w:rPr>
          <w:rFonts w:hint="eastAsia"/>
        </w:rPr>
        <w:t>.</w:t>
      </w:r>
      <w:r>
        <w:t xml:space="preserve"> </w:t>
      </w:r>
      <w:r w:rsidR="00852E13">
        <w:rPr>
          <w:rFonts w:hint="eastAsia"/>
        </w:rPr>
        <w:t xml:space="preserve">유동인구는 해당 </w:t>
      </w:r>
      <w:proofErr w:type="spellStart"/>
      <w:r w:rsidR="00852E13">
        <w:rPr>
          <w:rFonts w:hint="eastAsia"/>
        </w:rPr>
        <w:t>집계구역의</w:t>
      </w:r>
      <w:proofErr w:type="spellEnd"/>
      <w:r w:rsidR="00852E13">
        <w:rPr>
          <w:rFonts w:hint="eastAsia"/>
        </w:rPr>
        <w:t xml:space="preserve"> </w:t>
      </w:r>
      <w:proofErr w:type="spellStart"/>
      <w:r w:rsidR="00BF67BC">
        <w:rPr>
          <w:rFonts w:hint="eastAsia"/>
        </w:rPr>
        <w:t>거주인구</w:t>
      </w:r>
      <w:r w:rsidR="00852E13">
        <w:rPr>
          <w:rFonts w:hint="eastAsia"/>
        </w:rPr>
        <w:t>를</w:t>
      </w:r>
      <w:proofErr w:type="spellEnd"/>
      <w:r w:rsidR="00852E13">
        <w:rPr>
          <w:rFonts w:hint="eastAsia"/>
        </w:rPr>
        <w:t xml:space="preserve"> 제외</w:t>
      </w:r>
      <w:r w:rsidR="00B26558">
        <w:rPr>
          <w:rFonts w:hint="eastAsia"/>
        </w:rPr>
        <w:t xml:space="preserve">하는 방법으로 </w:t>
      </w:r>
      <w:r w:rsidR="00852E13">
        <w:rPr>
          <w:rFonts w:hint="eastAsia"/>
        </w:rPr>
        <w:t xml:space="preserve">순수 </w:t>
      </w:r>
      <w:proofErr w:type="spellStart"/>
      <w:r w:rsidR="00852E13">
        <w:rPr>
          <w:rFonts w:hint="eastAsia"/>
        </w:rPr>
        <w:t>유입만을</w:t>
      </w:r>
      <w:proofErr w:type="spellEnd"/>
      <w:r w:rsidR="00852E13">
        <w:rPr>
          <w:rFonts w:hint="eastAsia"/>
        </w:rPr>
        <w:t xml:space="preserve"> 유동인구로 </w:t>
      </w:r>
      <w:proofErr w:type="spellStart"/>
      <w:r w:rsidR="00B26558">
        <w:rPr>
          <w:rFonts w:hint="eastAsia"/>
        </w:rPr>
        <w:t>특정</w:t>
      </w:r>
      <w:r w:rsidR="00852E13">
        <w:rPr>
          <w:rFonts w:hint="eastAsia"/>
        </w:rPr>
        <w:t>하였다</w:t>
      </w:r>
      <w:proofErr w:type="spellEnd"/>
      <w:r w:rsidR="00852E13">
        <w:rPr>
          <w:rFonts w:hint="eastAsia"/>
        </w:rPr>
        <w:t>.</w:t>
      </w:r>
      <w:r w:rsidR="00852E13">
        <w:t xml:space="preserve"> </w:t>
      </w:r>
      <w:r w:rsidR="0014410C">
        <w:rPr>
          <w:rFonts w:hint="eastAsia"/>
        </w:rPr>
        <w:t xml:space="preserve">또한 </w:t>
      </w:r>
      <w:r w:rsidR="00852E13">
        <w:rPr>
          <w:rFonts w:hint="eastAsia"/>
        </w:rPr>
        <w:t xml:space="preserve">백화점의 </w:t>
      </w:r>
      <w:r w:rsidR="00777FBD">
        <w:rPr>
          <w:rFonts w:hint="eastAsia"/>
        </w:rPr>
        <w:t>개점</w:t>
      </w:r>
      <w:r w:rsidR="00852E13">
        <w:rPr>
          <w:rFonts w:hint="eastAsia"/>
        </w:rPr>
        <w:t xml:space="preserve"> 시간에 발생하는 </w:t>
      </w:r>
      <w:r w:rsidR="00BF67BC">
        <w:rPr>
          <w:rFonts w:hint="eastAsia"/>
        </w:rPr>
        <w:t>유동인구</w:t>
      </w:r>
      <w:r w:rsidR="00852E13">
        <w:rPr>
          <w:rFonts w:hint="eastAsia"/>
        </w:rPr>
        <w:t xml:space="preserve">를 파악하기 위해서 백화점 </w:t>
      </w:r>
      <w:r w:rsidR="00777FBD">
        <w:rPr>
          <w:rFonts w:hint="eastAsia"/>
        </w:rPr>
        <w:t>개점</w:t>
      </w:r>
      <w:r w:rsidR="00852E13">
        <w:rPr>
          <w:rFonts w:hint="eastAsia"/>
        </w:rPr>
        <w:t xml:space="preserve"> 시간으로 제한하였다.</w:t>
      </w:r>
      <w:r w:rsidR="00220B97">
        <w:t xml:space="preserve"> </w:t>
      </w:r>
      <w:r w:rsidR="00220B97">
        <w:rPr>
          <w:rFonts w:hint="eastAsia"/>
        </w:rPr>
        <w:t xml:space="preserve">추가적으로 </w:t>
      </w:r>
      <w:proofErr w:type="spellStart"/>
      <w:r w:rsidR="00220B97">
        <w:rPr>
          <w:rFonts w:hint="eastAsia"/>
        </w:rPr>
        <w:t>거주인구를</w:t>
      </w:r>
      <w:proofErr w:type="spellEnd"/>
      <w:r w:rsidR="00220B97">
        <w:rPr>
          <w:rFonts w:hint="eastAsia"/>
        </w:rPr>
        <w:t xml:space="preserve"> 정의하는 것이 인위적일 수 있다는 위험성을 고려하여 </w:t>
      </w:r>
      <w:proofErr w:type="spellStart"/>
      <w:r w:rsidR="00220B97">
        <w:rPr>
          <w:rFonts w:hint="eastAsia"/>
        </w:rPr>
        <w:t>거주인구를</w:t>
      </w:r>
      <w:proofErr w:type="spellEnd"/>
      <w:r w:rsidR="00220B97">
        <w:rPr>
          <w:rFonts w:hint="eastAsia"/>
        </w:rPr>
        <w:t xml:space="preserve"> 고려하지 않은 </w:t>
      </w:r>
      <w:proofErr w:type="spellStart"/>
      <w:r w:rsidR="00220B97">
        <w:rPr>
          <w:rFonts w:hint="eastAsia"/>
        </w:rPr>
        <w:t>생활인구</w:t>
      </w:r>
      <w:proofErr w:type="spellEnd"/>
      <w:r w:rsidR="00220B97">
        <w:rPr>
          <w:rFonts w:hint="eastAsia"/>
        </w:rPr>
        <w:t xml:space="preserve"> 자체를 유동인구로 정의한 기준을 수립하였다.</w:t>
      </w:r>
      <w:r w:rsidR="00220B97">
        <w:t xml:space="preserve">  </w:t>
      </w:r>
    </w:p>
    <w:p w14:paraId="3053D806" w14:textId="1B93315A" w:rsidR="00220B97" w:rsidRDefault="00220B97" w:rsidP="002816CD">
      <w:pPr>
        <w:ind w:firstLineChars="200" w:firstLine="400"/>
      </w:pPr>
    </w:p>
    <w:p w14:paraId="78D914FF" w14:textId="77777777" w:rsidR="00220B97" w:rsidRDefault="00220B97" w:rsidP="002816CD">
      <w:pPr>
        <w:ind w:firstLineChars="200" w:firstLine="400"/>
      </w:pPr>
    </w:p>
    <w:p w14:paraId="40999046" w14:textId="77777777" w:rsidR="00852E13" w:rsidRDefault="00852E13" w:rsidP="00852E1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날씨 효과 정의</w:t>
      </w:r>
    </w:p>
    <w:p w14:paraId="72C243B3" w14:textId="5E7DAA3E" w:rsidR="00835AB6" w:rsidRPr="00220B97" w:rsidRDefault="00835AB6" w:rsidP="00220B97">
      <w:pPr>
        <w:ind w:firstLineChars="200" w:firstLine="400"/>
      </w:pPr>
      <w:r>
        <w:rPr>
          <w:rFonts w:hint="eastAsia"/>
        </w:rPr>
        <w:t xml:space="preserve">백화점 방문에 영향을 미치는 날씨의 요인을 좋은 날씨와 </w:t>
      </w:r>
      <w:r w:rsidR="005A1FAE">
        <w:rPr>
          <w:rFonts w:hint="eastAsia"/>
        </w:rPr>
        <w:t>악천후</w:t>
      </w:r>
      <w:r w:rsidR="006024B6">
        <w:rPr>
          <w:rFonts w:hint="eastAsia"/>
        </w:rPr>
        <w:t>로</w:t>
      </w:r>
      <w:r>
        <w:rPr>
          <w:rFonts w:hint="eastAsia"/>
        </w:rPr>
        <w:t xml:space="preserve"> </w:t>
      </w:r>
      <w:r w:rsidR="00B163EC">
        <w:rPr>
          <w:rFonts w:hint="eastAsia"/>
        </w:rPr>
        <w:t>이분</w:t>
      </w:r>
      <w:r w:rsidR="005A1FAE"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상 조건은 기온,</w:t>
      </w:r>
      <w:r>
        <w:t xml:space="preserve"> </w:t>
      </w:r>
      <w:r>
        <w:rPr>
          <w:rFonts w:hint="eastAsia"/>
        </w:rPr>
        <w:t>강수 여부,</w:t>
      </w:r>
      <w:r>
        <w:t xml:space="preserve"> </w:t>
      </w:r>
      <w:r>
        <w:rPr>
          <w:rFonts w:hint="eastAsia"/>
        </w:rPr>
        <w:t>미세먼지</w:t>
      </w:r>
      <w:r w:rsidR="005A1FAE">
        <w:rPr>
          <w:rFonts w:hint="eastAsia"/>
        </w:rPr>
        <w:t>로 특정했다.</w:t>
      </w:r>
      <w:r w:rsidR="00EA047D">
        <w:t xml:space="preserve"> </w:t>
      </w:r>
      <w:r>
        <w:rPr>
          <w:rFonts w:hint="eastAsia"/>
        </w:rPr>
        <w:t xml:space="preserve">강수 여부의 경우, </w:t>
      </w:r>
      <w:r w:rsidR="00220B97">
        <w:rPr>
          <w:rFonts w:hint="eastAsia"/>
        </w:rPr>
        <w:t xml:space="preserve">하루 단위로 시간당 강수량이 </w:t>
      </w:r>
      <w:r w:rsidR="00220B97">
        <w:t>5mm</w:t>
      </w:r>
      <w:r w:rsidR="00220B97">
        <w:rPr>
          <w:rFonts w:hint="eastAsia"/>
        </w:rPr>
        <w:t>를 넘으면 비가 온 날로 구분하였다.</w:t>
      </w:r>
      <w:r w:rsidR="00220B97">
        <w:t xml:space="preserve"> </w:t>
      </w:r>
      <w:r w:rsidR="00220B97">
        <w:rPr>
          <w:rFonts w:hint="eastAsia"/>
        </w:rPr>
        <w:t xml:space="preserve">일반적으로 우산을 쓰지 않아도 되는 정도가 시간당 강수량 </w:t>
      </w:r>
      <w:r w:rsidR="00220B97">
        <w:t>5mm</w:t>
      </w:r>
      <w:r w:rsidR="00220B97">
        <w:rPr>
          <w:rFonts w:hint="eastAsia"/>
        </w:rPr>
        <w:t xml:space="preserve"> 이하이기 때문에 우산을 쓰는 날씨를 비가 온 것으로 정의하였다.</w:t>
      </w:r>
      <w:r w:rsidR="00220B97">
        <w:t xml:space="preserve"> </w:t>
      </w:r>
    </w:p>
    <w:p w14:paraId="21AC1D7E" w14:textId="0D4EDD7C" w:rsidR="00835AB6" w:rsidRPr="002816CD" w:rsidRDefault="00220B97" w:rsidP="00220B97">
      <w:pPr>
        <w:rPr>
          <w:rFonts w:hint="eastAsia"/>
        </w:rPr>
      </w:pPr>
      <w:r>
        <w:t xml:space="preserve">    </w:t>
      </w:r>
      <w:r w:rsidR="00835AB6">
        <w:rPr>
          <w:rFonts w:hint="eastAsia"/>
        </w:rPr>
        <w:t xml:space="preserve">미세먼지는 미세먼지와 </w:t>
      </w:r>
      <w:proofErr w:type="spellStart"/>
      <w:r w:rsidR="00835AB6">
        <w:rPr>
          <w:rFonts w:hint="eastAsia"/>
        </w:rPr>
        <w:t>초미세먼지</w:t>
      </w:r>
      <w:proofErr w:type="spellEnd"/>
      <w:r w:rsidR="00835AB6">
        <w:rPr>
          <w:rFonts w:hint="eastAsia"/>
        </w:rPr>
        <w:t xml:space="preserve"> 두 종류로 구분되어 있다. </w:t>
      </w:r>
      <w:r w:rsidR="00493338">
        <w:rPr>
          <w:rFonts w:hint="eastAsia"/>
        </w:rPr>
        <w:t xml:space="preserve">본 </w:t>
      </w:r>
      <w:r w:rsidR="00835AB6">
        <w:rPr>
          <w:rFonts w:hint="eastAsia"/>
        </w:rPr>
        <w:t xml:space="preserve">프로젝트에서는 </w:t>
      </w:r>
      <w:r w:rsidR="00835AB6">
        <w:t xml:space="preserve">WHO </w:t>
      </w:r>
      <w:r w:rsidR="00835AB6">
        <w:rPr>
          <w:rFonts w:hint="eastAsia"/>
        </w:rPr>
        <w:t xml:space="preserve">기준을 </w:t>
      </w:r>
      <w:r w:rsidR="00493338">
        <w:rPr>
          <w:rFonts w:hint="eastAsia"/>
        </w:rPr>
        <w:t>참조했다.</w:t>
      </w:r>
      <w:r w:rsidR="00835AB6">
        <w:rPr>
          <w:rFonts w:hint="eastAsia"/>
        </w:rPr>
        <w:t xml:space="preserve"> </w:t>
      </w:r>
      <w:r w:rsidR="00493338">
        <w:t xml:space="preserve">WHO </w:t>
      </w:r>
      <w:proofErr w:type="spellStart"/>
      <w:r w:rsidR="00493338">
        <w:rPr>
          <w:rFonts w:hint="eastAsia"/>
        </w:rPr>
        <w:t>등급</w:t>
      </w:r>
      <w:r w:rsidR="00835AB6">
        <w:rPr>
          <w:rFonts w:hint="eastAsia"/>
        </w:rPr>
        <w:t>기준</w:t>
      </w:r>
      <w:r w:rsidR="00493338">
        <w:rPr>
          <w:rFonts w:hint="eastAsia"/>
        </w:rPr>
        <w:t>은</w:t>
      </w:r>
      <w:proofErr w:type="spellEnd"/>
      <w:r w:rsidR="00835AB6">
        <w:rPr>
          <w:rFonts w:hint="eastAsia"/>
        </w:rPr>
        <w:t xml:space="preserve"> 미세먼지, 초미세먼지의 심각성에 따라 </w:t>
      </w:r>
      <w:r w:rsidR="00835AB6">
        <w:t>8</w:t>
      </w:r>
      <w:r w:rsidR="00835AB6">
        <w:rPr>
          <w:rFonts w:hint="eastAsia"/>
        </w:rPr>
        <w:t>단계로 구분되어 있다.</w:t>
      </w:r>
      <w:r w:rsidR="00835AB6">
        <w:t xml:space="preserve"> </w:t>
      </w:r>
      <w:r w:rsidR="00835AB6">
        <w:rPr>
          <w:rFonts w:hint="eastAsia"/>
        </w:rPr>
        <w:t>미세먼지와 초미세먼지를 하나의 기준</w:t>
      </w:r>
      <w:r w:rsidR="00493338">
        <w:rPr>
          <w:rFonts w:hint="eastAsia"/>
        </w:rPr>
        <w:t>으로</w:t>
      </w:r>
      <w:r w:rsidR="00835AB6">
        <w:rPr>
          <w:rFonts w:hint="eastAsia"/>
        </w:rPr>
        <w:t xml:space="preserve"> </w:t>
      </w:r>
      <w:r w:rsidR="00493338">
        <w:rPr>
          <w:rFonts w:hint="eastAsia"/>
        </w:rPr>
        <w:t>정의</w:t>
      </w:r>
      <w:r w:rsidR="00835AB6">
        <w:rPr>
          <w:rFonts w:hint="eastAsia"/>
        </w:rPr>
        <w:t>하기 위해</w:t>
      </w:r>
      <w:r w:rsidR="00493338">
        <w:rPr>
          <w:rFonts w:hint="eastAsia"/>
        </w:rPr>
        <w:t>,</w:t>
      </w:r>
      <w:r w:rsidR="00835AB6">
        <w:rPr>
          <w:rFonts w:hint="eastAsia"/>
        </w:rPr>
        <w:t xml:space="preserve"> 미세먼지의 등급과 초미세먼지의 등급</w:t>
      </w:r>
      <w:r w:rsidR="00493338">
        <w:rPr>
          <w:rFonts w:hint="eastAsia"/>
        </w:rPr>
        <w:t xml:space="preserve"> 중</w:t>
      </w:r>
      <w:r w:rsidR="00517CF2">
        <w:rPr>
          <w:rFonts w:hint="eastAsia"/>
        </w:rPr>
        <w:t xml:space="preserve"> 하나의 기준이라도 </w:t>
      </w:r>
      <w:r w:rsidR="00517CF2">
        <w:t>4</w:t>
      </w:r>
      <w:r w:rsidR="00517CF2">
        <w:rPr>
          <w:rFonts w:hint="eastAsia"/>
        </w:rPr>
        <w:t xml:space="preserve">등급을 초과하는 경우를 </w:t>
      </w:r>
      <w:r w:rsidR="00493338">
        <w:t>‘</w:t>
      </w:r>
      <w:r w:rsidR="00517CF2">
        <w:rPr>
          <w:rFonts w:hint="eastAsia"/>
        </w:rPr>
        <w:t>미세먼지 기상 조건 나쁨</w:t>
      </w:r>
      <w:r w:rsidR="00493338">
        <w:t>’</w:t>
      </w:r>
      <w:proofErr w:type="spellStart"/>
      <w:r w:rsidR="00517CF2">
        <w:rPr>
          <w:rFonts w:hint="eastAsia"/>
        </w:rPr>
        <w:t>으로</w:t>
      </w:r>
      <w:proofErr w:type="spellEnd"/>
      <w:r w:rsidR="00517CF2">
        <w:rPr>
          <w:rFonts w:hint="eastAsia"/>
        </w:rPr>
        <w:t xml:space="preserve"> 정의하였다.</w:t>
      </w:r>
      <w:r w:rsidR="00517CF2">
        <w:t xml:space="preserve"> </w:t>
      </w:r>
      <w:r w:rsidR="00517CF2">
        <w:rPr>
          <w:rFonts w:hint="eastAsia"/>
        </w:rPr>
        <w:t xml:space="preserve">이는 미세먼지 혹은 </w:t>
      </w:r>
      <w:proofErr w:type="spellStart"/>
      <w:r w:rsidR="00517CF2">
        <w:rPr>
          <w:rFonts w:hint="eastAsia"/>
        </w:rPr>
        <w:t>초미세먼지</w:t>
      </w:r>
      <w:proofErr w:type="spellEnd"/>
      <w:r w:rsidR="00517CF2">
        <w:rPr>
          <w:rFonts w:hint="eastAsia"/>
        </w:rPr>
        <w:t xml:space="preserve"> 하나의 기준이 나쁨 이상에 해당되는 경우를 의미한다.</w:t>
      </w:r>
      <w:r w:rsidR="00517CF2">
        <w:t xml:space="preserve"> </w:t>
      </w:r>
    </w:p>
    <w:p w14:paraId="62F4412A" w14:textId="77777777" w:rsidR="002816CD" w:rsidRDefault="002816CD" w:rsidP="002816CD"/>
    <w:p w14:paraId="4F74D2A8" w14:textId="77777777" w:rsidR="002816CD" w:rsidRDefault="00517CF2" w:rsidP="002816CD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통계 모델링</w:t>
      </w:r>
    </w:p>
    <w:p w14:paraId="50F5F694" w14:textId="3D9461C2" w:rsidR="00220B97" w:rsidRPr="00220B97" w:rsidRDefault="00220B97" w:rsidP="00517CF2">
      <w:r>
        <w:rPr>
          <w:rFonts w:hint="eastAsia"/>
        </w:rPr>
        <w:t xml:space="preserve"> </w:t>
      </w:r>
      <w:r>
        <w:t xml:space="preserve">   </w:t>
      </w:r>
      <w:r w:rsidR="00517CF2">
        <w:rPr>
          <w:rFonts w:hint="eastAsia"/>
        </w:rPr>
        <w:t xml:space="preserve">기상 조건에 따른 백화점 </w:t>
      </w:r>
      <w:r w:rsidR="00BF67BC">
        <w:rPr>
          <w:rFonts w:hint="eastAsia"/>
        </w:rPr>
        <w:t>유동인구</w:t>
      </w:r>
      <w:r w:rsidR="00517CF2">
        <w:rPr>
          <w:rFonts w:hint="eastAsia"/>
        </w:rPr>
        <w:t>의 변화를 살피기 위해서 각각의 백화점이 소재한 집계구역별로 다중 회귀 분석을 진행하였다.</w:t>
      </w:r>
      <w:r>
        <w:t xml:space="preserve"> </w:t>
      </w:r>
      <w:r>
        <w:rPr>
          <w:rFonts w:hint="eastAsia"/>
        </w:rPr>
        <w:t xml:space="preserve">각각의 모델은 백화점 포함 </w:t>
      </w:r>
      <w:proofErr w:type="spellStart"/>
      <w:r>
        <w:rPr>
          <w:rFonts w:hint="eastAsia"/>
        </w:rPr>
        <w:t>집계구의</w:t>
      </w:r>
      <w:proofErr w:type="spellEnd"/>
      <w:r>
        <w:rPr>
          <w:rFonts w:hint="eastAsia"/>
        </w:rPr>
        <w:t xml:space="preserve"> 생활 인구</w:t>
      </w:r>
      <w:r>
        <w:t xml:space="preserve">, </w:t>
      </w:r>
      <w:r>
        <w:rPr>
          <w:rFonts w:hint="eastAsia"/>
        </w:rPr>
        <w:t>유동 인구를 종속 변수로 두었으며,</w:t>
      </w:r>
      <w:r>
        <w:t xml:space="preserve"> </w:t>
      </w:r>
      <w:r>
        <w:rPr>
          <w:rFonts w:hint="eastAsia"/>
        </w:rPr>
        <w:t>미세먼지 있는 날,</w:t>
      </w:r>
      <w:r>
        <w:t xml:space="preserve"> </w:t>
      </w:r>
      <w:r>
        <w:rPr>
          <w:rFonts w:hint="eastAsia"/>
        </w:rPr>
        <w:t>비가 온 날 등의 파생 변수,</w:t>
      </w:r>
      <w:r>
        <w:t xml:space="preserve"> </w:t>
      </w:r>
      <w:r>
        <w:rPr>
          <w:rFonts w:hint="eastAsia"/>
        </w:rPr>
        <w:t>먼지 등급</w:t>
      </w:r>
      <w:r>
        <w:t xml:space="preserve">, </w:t>
      </w:r>
      <w:r>
        <w:rPr>
          <w:rFonts w:hint="eastAsia"/>
        </w:rPr>
        <w:t>강수량 등을 독립변수로 설정하였다.</w:t>
      </w:r>
      <w:r>
        <w:t xml:space="preserve"> </w:t>
      </w:r>
      <w:r>
        <w:rPr>
          <w:rFonts w:hint="eastAsia"/>
        </w:rPr>
        <w:t>추가적으로 진행한 의사결정 나무 분석은 유의 변수를 파악하기 위해서 기상 조건, 시간 등을 독립변수로 설정하였다.</w:t>
      </w:r>
      <w:r>
        <w:t xml:space="preserve"> </w:t>
      </w:r>
      <w:r>
        <w:rPr>
          <w:rFonts w:hint="eastAsia"/>
        </w:rPr>
        <w:t xml:space="preserve"> </w:t>
      </w:r>
    </w:p>
    <w:p w14:paraId="6C3DD156" w14:textId="77777777" w:rsidR="00517CF2" w:rsidRPr="009815C8" w:rsidRDefault="00517CF2" w:rsidP="00517CF2"/>
    <w:p w14:paraId="1A94CAE7" w14:textId="00772DAA" w:rsidR="002816CD" w:rsidRDefault="009815C8" w:rsidP="002816CD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시각화</w:t>
      </w:r>
    </w:p>
    <w:p w14:paraId="771F9298" w14:textId="7846A509" w:rsidR="00220B97" w:rsidRDefault="00220B97" w:rsidP="00220B97">
      <w:pPr>
        <w:ind w:left="460"/>
      </w:pPr>
      <w:r>
        <w:t xml:space="preserve">R </w:t>
      </w:r>
      <w:r>
        <w:rPr>
          <w:rFonts w:hint="eastAsia"/>
        </w:rPr>
        <w:t xml:space="preserve">프로젝트의 </w:t>
      </w:r>
      <w:r>
        <w:t xml:space="preserve">ggplot2 </w:t>
      </w:r>
      <w:r>
        <w:rPr>
          <w:rFonts w:hint="eastAsia"/>
        </w:rPr>
        <w:t>패키지를 사용하였다.</w:t>
      </w:r>
      <w:r>
        <w:t xml:space="preserve"> </w:t>
      </w:r>
    </w:p>
    <w:p w14:paraId="5938C0BB" w14:textId="77777777" w:rsidR="00D03291" w:rsidRPr="00942939" w:rsidRDefault="00D03291" w:rsidP="00692854"/>
    <w:p w14:paraId="7146A457" w14:textId="648735ED" w:rsidR="00692854" w:rsidRPr="00220B97" w:rsidRDefault="00692854" w:rsidP="00220B97">
      <w:pPr>
        <w:pStyle w:val="ListParagraph"/>
        <w:widowControl/>
        <w:numPr>
          <w:ilvl w:val="1"/>
          <w:numId w:val="4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20B97">
        <w:rPr>
          <w:rFonts w:hint="eastAsia"/>
          <w:sz w:val="24"/>
          <w:szCs w:val="24"/>
        </w:rPr>
        <w:t xml:space="preserve">데이터 분석 결과 </w:t>
      </w:r>
    </w:p>
    <w:p w14:paraId="1C21BF2C" w14:textId="77777777" w:rsidR="00220B97" w:rsidRDefault="00220B97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C4F5956" w14:textId="2A8B7DF7" w:rsidR="00220B97" w:rsidRDefault="00220B97" w:rsidP="00220B97">
      <w:pPr>
        <w:pStyle w:val="ListParagraph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미세먼지 반응 패턴</w:t>
      </w:r>
    </w:p>
    <w:p w14:paraId="00F04127" w14:textId="43D5FAE1" w:rsidR="00B93A32" w:rsidRDefault="005563E6" w:rsidP="005563E6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>미세먼지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무에 따른 </w:t>
      </w:r>
      <w:r>
        <w:rPr>
          <w:szCs w:val="20"/>
        </w:rPr>
        <w:t>independent t-tes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진행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세먼지 조건에 의해 유의 수준 </w:t>
      </w:r>
      <w:r>
        <w:rPr>
          <w:szCs w:val="20"/>
        </w:rPr>
        <w:t>0.1</w:t>
      </w:r>
      <w:r>
        <w:rPr>
          <w:rFonts w:hint="eastAsia"/>
          <w:szCs w:val="20"/>
        </w:rPr>
        <w:t>에서 유의한 차이가 발생한 백화점은 현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백화점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목동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롯데 백화점 본점/</w:t>
      </w:r>
      <w:proofErr w:type="spellStart"/>
      <w:r>
        <w:rPr>
          <w:rFonts w:hint="eastAsia"/>
          <w:szCs w:val="20"/>
        </w:rPr>
        <w:t>명동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롯데 백화점 </w:t>
      </w:r>
      <w:proofErr w:type="spellStart"/>
      <w:r>
        <w:rPr>
          <w:rFonts w:hint="eastAsia"/>
          <w:szCs w:val="20"/>
        </w:rPr>
        <w:t>미아점이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세먼지가 있는 날의 방문객 수에 대한 단측</w:t>
      </w:r>
      <w:r w:rsidR="00F817A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검정을 실시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대 백화점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목동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롯데 백화점 </w:t>
      </w:r>
      <w:proofErr w:type="spellStart"/>
      <w:r>
        <w:rPr>
          <w:rFonts w:hint="eastAsia"/>
          <w:szCs w:val="20"/>
        </w:rPr>
        <w:t>미아점의</w:t>
      </w:r>
      <w:proofErr w:type="spellEnd"/>
      <w:r>
        <w:rPr>
          <w:rFonts w:hint="eastAsia"/>
          <w:szCs w:val="20"/>
        </w:rPr>
        <w:t xml:space="preserve">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의하게 많은 방문객이 있음을 확인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현대 백화점 </w:t>
      </w:r>
      <w:proofErr w:type="spellStart"/>
      <w:r>
        <w:rPr>
          <w:rFonts w:hint="eastAsia"/>
          <w:szCs w:val="20"/>
        </w:rPr>
        <w:t>디큐브시티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롯데 백화점 본점/</w:t>
      </w:r>
      <w:proofErr w:type="spellStart"/>
      <w:r>
        <w:rPr>
          <w:rFonts w:hint="eastAsia"/>
          <w:szCs w:val="20"/>
        </w:rPr>
        <w:t>명동점의</w:t>
      </w:r>
      <w:proofErr w:type="spellEnd"/>
      <w:r>
        <w:rPr>
          <w:rFonts w:hint="eastAsia"/>
          <w:szCs w:val="20"/>
        </w:rPr>
        <w:t xml:space="preserve"> 경우에는 미세먼지가 방문객 수를 줄였음을 확인할 수 있었다.</w:t>
      </w:r>
      <w:r>
        <w:rPr>
          <w:szCs w:val="20"/>
        </w:rPr>
        <w:t xml:space="preserve"> </w:t>
      </w:r>
    </w:p>
    <w:p w14:paraId="1F04E552" w14:textId="1D9E6841" w:rsidR="00220B97" w:rsidRDefault="00220B97" w:rsidP="00220B97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5563E6" w14:paraId="618FB98B" w14:textId="77777777" w:rsidTr="00F817AF">
        <w:trPr>
          <w:jc w:val="center"/>
        </w:trPr>
        <w:tc>
          <w:tcPr>
            <w:tcW w:w="6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7B62C" w14:textId="6D77C1DF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양측 검정 결과</w:t>
            </w:r>
          </w:p>
        </w:tc>
      </w:tr>
      <w:tr w:rsidR="005563E6" w14:paraId="67F85F05" w14:textId="77777777" w:rsidTr="00F817AF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61CDEFB2" w14:textId="649A0C85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사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4717694" w14:textId="51AA2BD6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지점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7FDEC95A" w14:textId="7DBC3A9E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계량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0DF8DBD" w14:textId="11EF3136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유의성</w:t>
            </w:r>
          </w:p>
        </w:tc>
      </w:tr>
      <w:tr w:rsidR="005563E6" w14:paraId="4F000982" w14:textId="77777777" w:rsidTr="00F817AF">
        <w:trPr>
          <w:jc w:val="center"/>
        </w:trPr>
        <w:tc>
          <w:tcPr>
            <w:tcW w:w="1502" w:type="dxa"/>
          </w:tcPr>
          <w:p w14:paraId="3E6221FA" w14:textId="2AA4625D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1502" w:type="dxa"/>
          </w:tcPr>
          <w:p w14:paraId="55BE4185" w14:textId="763A42EE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동</w:t>
            </w:r>
          </w:p>
        </w:tc>
        <w:tc>
          <w:tcPr>
            <w:tcW w:w="1503" w:type="dxa"/>
          </w:tcPr>
          <w:p w14:paraId="7EE47303" w14:textId="2A12CF4C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1.840</w:t>
            </w:r>
          </w:p>
        </w:tc>
        <w:tc>
          <w:tcPr>
            <w:tcW w:w="1503" w:type="dxa"/>
          </w:tcPr>
          <w:p w14:paraId="1D1D4948" w14:textId="3B2B7EF6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.08</w:t>
            </w:r>
          </w:p>
        </w:tc>
      </w:tr>
      <w:tr w:rsidR="005563E6" w14:paraId="0976BA4E" w14:textId="77777777" w:rsidTr="00F817AF">
        <w:trPr>
          <w:jc w:val="center"/>
        </w:trPr>
        <w:tc>
          <w:tcPr>
            <w:tcW w:w="1502" w:type="dxa"/>
          </w:tcPr>
          <w:p w14:paraId="4F79A4EE" w14:textId="7F5E4CC4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</w:tcPr>
          <w:p w14:paraId="08B91D19" w14:textId="4C1900A3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본/명동</w:t>
            </w:r>
          </w:p>
        </w:tc>
        <w:tc>
          <w:tcPr>
            <w:tcW w:w="1503" w:type="dxa"/>
          </w:tcPr>
          <w:p w14:paraId="409E0B5E" w14:textId="3A6DE5D1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2.051</w:t>
            </w:r>
          </w:p>
        </w:tc>
        <w:tc>
          <w:tcPr>
            <w:tcW w:w="1503" w:type="dxa"/>
          </w:tcPr>
          <w:p w14:paraId="0A26F356" w14:textId="07A54A24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</w:tr>
      <w:tr w:rsidR="005563E6" w14:paraId="0FE25C0F" w14:textId="77777777" w:rsidTr="00F817AF">
        <w:trPr>
          <w:jc w:val="center"/>
        </w:trPr>
        <w:tc>
          <w:tcPr>
            <w:tcW w:w="1502" w:type="dxa"/>
            <w:tcBorders>
              <w:bottom w:val="single" w:sz="4" w:space="0" w:color="auto"/>
            </w:tcBorders>
          </w:tcPr>
          <w:p w14:paraId="2AD601A7" w14:textId="5FB40A3D" w:rsidR="005563E6" w:rsidRDefault="005563E6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6F0A29CC" w14:textId="34269CDF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아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3F277E9" w14:textId="22212EAA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1.86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7EF08C7" w14:textId="2CFD89AC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.08</w:t>
            </w:r>
          </w:p>
        </w:tc>
      </w:tr>
      <w:tr w:rsidR="00F817AF" w14:paraId="2728894E" w14:textId="77777777" w:rsidTr="00F817AF">
        <w:trPr>
          <w:jc w:val="center"/>
        </w:trPr>
        <w:tc>
          <w:tcPr>
            <w:tcW w:w="6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1C912" w14:textId="4F761406" w:rsidR="00F817AF" w:rsidRPr="00F817AF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단측 검정 결과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미세먼지 </w:t>
            </w:r>
            <w:proofErr w:type="spellStart"/>
            <w:r w:rsidRPr="00F817AF">
              <w:rPr>
                <w:szCs w:val="20"/>
              </w:rPr>
              <w:t>有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 xml:space="preserve">미세먼지 </w:t>
            </w:r>
            <w:proofErr w:type="spellStart"/>
            <w:r w:rsidRPr="00F817AF">
              <w:rPr>
                <w:szCs w:val="20"/>
              </w:rPr>
              <w:t>無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5563E6" w14:paraId="368F5AA5" w14:textId="77777777" w:rsidTr="00F817AF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59283386" w14:textId="5C7184BD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64D92BD" w14:textId="5E26D934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목동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9034E8E" w14:textId="5274CCA3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1.84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EE954A9" w14:textId="4F2C75E3" w:rsidR="005563E6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.04</w:t>
            </w:r>
          </w:p>
        </w:tc>
      </w:tr>
      <w:tr w:rsidR="00F817AF" w14:paraId="01ABFDDF" w14:textId="77777777" w:rsidTr="00F817AF">
        <w:trPr>
          <w:jc w:val="center"/>
        </w:trPr>
        <w:tc>
          <w:tcPr>
            <w:tcW w:w="1502" w:type="dxa"/>
            <w:tcBorders>
              <w:bottom w:val="single" w:sz="4" w:space="0" w:color="auto"/>
            </w:tcBorders>
          </w:tcPr>
          <w:p w14:paraId="0DF38FFC" w14:textId="2B104715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3E781B3" w14:textId="3CC43DD5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아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736790FB" w14:textId="77777777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6731EF08" w14:textId="77777777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817AF" w14:paraId="68628378" w14:textId="77777777" w:rsidTr="00F817AF">
        <w:trPr>
          <w:jc w:val="center"/>
        </w:trPr>
        <w:tc>
          <w:tcPr>
            <w:tcW w:w="6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D5BA8C" w14:textId="4C04AD54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단측 검정 결과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미세먼지 </w:t>
            </w:r>
            <w:proofErr w:type="spellStart"/>
            <w:r w:rsidRPr="00F817AF">
              <w:rPr>
                <w:szCs w:val="20"/>
              </w:rPr>
              <w:t>無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 xml:space="preserve">미세먼지 </w:t>
            </w:r>
            <w:proofErr w:type="spellStart"/>
            <w:r w:rsidRPr="00F817AF">
              <w:rPr>
                <w:szCs w:val="20"/>
              </w:rPr>
              <w:t>有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F817AF" w14:paraId="088BA158" w14:textId="77777777" w:rsidTr="00F817AF">
        <w:trPr>
          <w:jc w:val="center"/>
        </w:trPr>
        <w:tc>
          <w:tcPr>
            <w:tcW w:w="1502" w:type="dxa"/>
            <w:tcBorders>
              <w:top w:val="single" w:sz="4" w:space="0" w:color="auto"/>
            </w:tcBorders>
          </w:tcPr>
          <w:p w14:paraId="24929009" w14:textId="4A8957D2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25AC67D6" w14:textId="4A06B8C7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큐브시티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621849EB" w14:textId="4AA48F96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1.647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D899A8" w14:textId="1881D31A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.06</w:t>
            </w:r>
          </w:p>
        </w:tc>
      </w:tr>
      <w:tr w:rsidR="00F817AF" w14:paraId="514F45FD" w14:textId="77777777" w:rsidTr="00F817AF">
        <w:trPr>
          <w:jc w:val="center"/>
        </w:trPr>
        <w:tc>
          <w:tcPr>
            <w:tcW w:w="1502" w:type="dxa"/>
          </w:tcPr>
          <w:p w14:paraId="6F58967A" w14:textId="56B4862A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롯데</w:t>
            </w:r>
          </w:p>
        </w:tc>
        <w:tc>
          <w:tcPr>
            <w:tcW w:w="1502" w:type="dxa"/>
          </w:tcPr>
          <w:p w14:paraId="3491AB2D" w14:textId="27ED2375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본/명동</w:t>
            </w:r>
          </w:p>
        </w:tc>
        <w:tc>
          <w:tcPr>
            <w:tcW w:w="1503" w:type="dxa"/>
          </w:tcPr>
          <w:p w14:paraId="5360A3B4" w14:textId="611008D1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-2.051</w:t>
            </w:r>
          </w:p>
        </w:tc>
        <w:tc>
          <w:tcPr>
            <w:tcW w:w="1503" w:type="dxa"/>
          </w:tcPr>
          <w:p w14:paraId="3D751FBC" w14:textId="20376D8C" w:rsidR="00F817AF" w:rsidRDefault="00F817AF" w:rsidP="00F817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.03</w:t>
            </w:r>
          </w:p>
        </w:tc>
      </w:tr>
    </w:tbl>
    <w:p w14:paraId="179D791B" w14:textId="33872F30" w:rsidR="00B93A32" w:rsidRDefault="00B93A32" w:rsidP="00220B97">
      <w:pPr>
        <w:widowControl/>
        <w:wordWrap/>
        <w:autoSpaceDE/>
        <w:autoSpaceDN/>
        <w:jc w:val="left"/>
        <w:rPr>
          <w:szCs w:val="20"/>
        </w:rPr>
      </w:pPr>
    </w:p>
    <w:p w14:paraId="362822B0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CC786E4" w14:textId="179438FA"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</w:p>
    <w:p w14:paraId="4D8EA135" w14:textId="77777777" w:rsidR="00692854" w:rsidRPr="009332F0" w:rsidRDefault="00692854" w:rsidP="00692854">
      <w:pPr>
        <w:widowControl/>
        <w:wordWrap/>
        <w:autoSpaceDE/>
        <w:autoSpaceDN/>
        <w:jc w:val="left"/>
      </w:pPr>
    </w:p>
    <w:p w14:paraId="73CB59EC" w14:textId="2C5A7A21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42939">
        <w:rPr>
          <w:sz w:val="24"/>
          <w:szCs w:val="24"/>
        </w:rPr>
        <w:t>.1 향후 개선 사항</w:t>
      </w:r>
      <w:r w:rsidRPr="00942939">
        <w:rPr>
          <w:rFonts w:hint="eastAsia"/>
          <w:sz w:val="24"/>
          <w:szCs w:val="24"/>
        </w:rPr>
        <w:t xml:space="preserve"> </w:t>
      </w:r>
    </w:p>
    <w:p w14:paraId="5B45B39C" w14:textId="77777777"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0851B3" w14:textId="00114A5A" w:rsidR="00692854" w:rsidRDefault="006402F5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현재 </w:t>
      </w:r>
      <w:r>
        <w:rPr>
          <w:szCs w:val="20"/>
        </w:rPr>
        <w:t>t-tes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진행하여 미세먼지의 영향이 백화점의 지점 성격에 따라 다를 수 있음을 확인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향후 </w:t>
      </w:r>
      <w:proofErr w:type="spellStart"/>
      <w:r>
        <w:rPr>
          <w:rFonts w:hint="eastAsia"/>
          <w:szCs w:val="20"/>
        </w:rPr>
        <w:t>유동량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다른 기상 요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절 요인 등의 변수를 포함시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타당한 회귀 모형을 개발하고자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KT</w:t>
      </w:r>
      <w:r>
        <w:rPr>
          <w:rFonts w:hint="eastAsia"/>
          <w:szCs w:val="20"/>
        </w:rPr>
        <w:t xml:space="preserve"> 데이터 자체의 왜곡 여부를 판단하기 위해 </w:t>
      </w:r>
      <w:r>
        <w:rPr>
          <w:szCs w:val="20"/>
        </w:rPr>
        <w:t>SKT</w:t>
      </w:r>
      <w:r>
        <w:rPr>
          <w:rFonts w:hint="eastAsia"/>
          <w:szCs w:val="20"/>
        </w:rPr>
        <w:t>에서 제공하는 유동인구 데이터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교를 진행할 예정이다.</w:t>
      </w:r>
      <w:r>
        <w:rPr>
          <w:szCs w:val="20"/>
        </w:rPr>
        <w:t xml:space="preserve"> </w:t>
      </w:r>
    </w:p>
    <w:p w14:paraId="325E1DA3" w14:textId="7F4FEA72" w:rsidR="008E15F4" w:rsidRDefault="008E15F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>KT</w:t>
      </w:r>
      <w:r>
        <w:rPr>
          <w:rFonts w:hint="eastAsia"/>
          <w:szCs w:val="20"/>
        </w:rPr>
        <w:t xml:space="preserve"> 유동인구 데이터를 활용해 </w:t>
      </w:r>
      <w:proofErr w:type="spellStart"/>
      <w:r>
        <w:rPr>
          <w:rFonts w:hint="eastAsia"/>
          <w:szCs w:val="20"/>
        </w:rPr>
        <w:t>거주인구를</w:t>
      </w:r>
      <w:proofErr w:type="spellEnd"/>
      <w:r>
        <w:rPr>
          <w:rFonts w:hint="eastAsia"/>
          <w:szCs w:val="20"/>
        </w:rPr>
        <w:t xml:space="preserve"> 계산하고자 하였으나 그림 </w:t>
      </w:r>
      <w:r>
        <w:rPr>
          <w:szCs w:val="20"/>
        </w:rPr>
        <w:t>2</w:t>
      </w:r>
      <w:r>
        <w:rPr>
          <w:rFonts w:hint="eastAsia"/>
          <w:szCs w:val="20"/>
        </w:rPr>
        <w:t>와 같은 문제를 발견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>2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은 신촌 지역의 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목요일 오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시부터 오전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시까지의 총 </w:t>
      </w:r>
      <w:proofErr w:type="spellStart"/>
      <w:r>
        <w:rPr>
          <w:rFonts w:hint="eastAsia"/>
          <w:szCs w:val="20"/>
        </w:rPr>
        <w:t>생활인구수이며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>2</w:t>
      </w:r>
      <w:r>
        <w:rPr>
          <w:rFonts w:hint="eastAsia"/>
          <w:szCs w:val="20"/>
        </w:rPr>
        <w:t>의 오른쪽은 목동 지역의 총 생활인구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간 부분에 갑자기 치솟는 모양을 확인할 수 있으며 해당 경향성은 약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월에서 </w:t>
      </w:r>
      <w:r>
        <w:rPr>
          <w:szCs w:val="20"/>
        </w:rPr>
        <w:t>7</w:t>
      </w:r>
      <w:r>
        <w:rPr>
          <w:rFonts w:hint="eastAsia"/>
          <w:szCs w:val="20"/>
        </w:rPr>
        <w:t>개월 정도 유지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갑작스러운 이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행사 등으로는 설명하기 어려운 패턴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때문에 본 프로젝트에서 정의한 유동인구(백화점 개점 시간 생활 인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거주 인구)로 계산하였을 때 오히려 음수가 되는 문제가 발견되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분석을 진행하기 위해 </w:t>
      </w:r>
      <w:proofErr w:type="spellStart"/>
      <w:r>
        <w:rPr>
          <w:rFonts w:hint="eastAsia"/>
          <w:szCs w:val="20"/>
        </w:rPr>
        <w:t>생활인구를</w:t>
      </w:r>
      <w:proofErr w:type="spellEnd"/>
      <w:r>
        <w:rPr>
          <w:rFonts w:hint="eastAsia"/>
          <w:szCs w:val="20"/>
        </w:rPr>
        <w:t xml:space="preserve"> 유동인구로 가정하고 분석을 진행하였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논리에는 </w:t>
      </w:r>
      <w:r>
        <w:rPr>
          <w:rFonts w:hint="eastAsia"/>
          <w:szCs w:val="20"/>
        </w:rPr>
        <w:lastRenderedPageBreak/>
        <w:t>근거 보충이 더 필요할 듯하다.</w:t>
      </w:r>
      <w:r>
        <w:rPr>
          <w:szCs w:val="20"/>
        </w:rPr>
        <w:t xml:space="preserve"> SKT</w:t>
      </w:r>
      <w:r>
        <w:rPr>
          <w:rFonts w:hint="eastAsia"/>
          <w:szCs w:val="20"/>
        </w:rPr>
        <w:t xml:space="preserve"> 유동인구와의 비교를 통해 </w:t>
      </w:r>
      <w:r>
        <w:rPr>
          <w:szCs w:val="20"/>
        </w:rPr>
        <w:t>KT</w:t>
      </w:r>
      <w:r>
        <w:rPr>
          <w:rFonts w:hint="eastAsia"/>
          <w:szCs w:val="20"/>
        </w:rPr>
        <w:t xml:space="preserve"> 데이터의 신뢰성을 측정해볼 수 있을 것이다.</w:t>
      </w:r>
      <w:r>
        <w:rPr>
          <w:szCs w:val="20"/>
        </w:rPr>
        <w:t xml:space="preserve"> </w:t>
      </w:r>
    </w:p>
    <w:p w14:paraId="37E21CA1" w14:textId="77777777" w:rsidR="008E15F4" w:rsidRPr="008E15F4" w:rsidRDefault="008E15F4" w:rsidP="00692854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</w:p>
    <w:p w14:paraId="3AD02D90" w14:textId="77777777" w:rsidR="008E15F4" w:rsidRDefault="008E15F4" w:rsidP="008E15F4">
      <w:pPr>
        <w:keepNext/>
        <w:widowControl/>
        <w:wordWrap/>
        <w:autoSpaceDE/>
        <w:autoSpaceDN/>
        <w:ind w:firstLineChars="50" w:firstLine="100"/>
        <w:jc w:val="center"/>
      </w:pPr>
      <w:r w:rsidRPr="008E15F4">
        <w:rPr>
          <w:szCs w:val="20"/>
        </w:rPr>
        <w:drawing>
          <wp:inline distT="0" distB="0" distL="0" distR="0" wp14:anchorId="491F56E4" wp14:editId="3A22030F">
            <wp:extent cx="5550946" cy="2813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925" cy="28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64C8" w14:textId="5F460AFB" w:rsidR="008E15F4" w:rsidRDefault="008E15F4" w:rsidP="008E15F4">
      <w:pPr>
        <w:pStyle w:val="Caption"/>
        <w:jc w:val="center"/>
        <w:rPr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신촌과</w:t>
      </w:r>
      <w:r>
        <w:t xml:space="preserve"> </w:t>
      </w:r>
      <w:r>
        <w:rPr>
          <w:rFonts w:hint="eastAsia"/>
        </w:rPr>
        <w:t>목동의 거주 인구 이상 패턴</w:t>
      </w:r>
    </w:p>
    <w:p w14:paraId="7020D82D" w14:textId="77777777" w:rsidR="008E15F4" w:rsidRDefault="008E15F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963846B" w14:textId="6C2995C4" w:rsidR="006402F5" w:rsidRPr="008E15F4" w:rsidRDefault="006402F5" w:rsidP="008E15F4">
      <w:pPr>
        <w:widowControl/>
        <w:wordWrap/>
        <w:autoSpaceDE/>
        <w:autoSpaceDN/>
        <w:ind w:firstLineChars="50" w:firstLine="1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전체 연령의 전체 성별에 대해서 </w:t>
      </w:r>
      <w:proofErr w:type="spellStart"/>
      <w:r>
        <w:rPr>
          <w:rFonts w:hint="eastAsia"/>
          <w:szCs w:val="20"/>
        </w:rPr>
        <w:t>효과성을</w:t>
      </w:r>
      <w:proofErr w:type="spellEnd"/>
      <w:r>
        <w:rPr>
          <w:rFonts w:hint="eastAsia"/>
          <w:szCs w:val="20"/>
        </w:rPr>
        <w:t xml:space="preserve"> 검증하였으나 각 세부 연령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지점별 특징을 도출하지는 못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여러 백화점 지점의 특성을 추가하여 각 지점의 연령대 특징 역시 도출할 수 있을 것으로 기대한다.</w:t>
      </w:r>
      <w:r>
        <w:rPr>
          <w:szCs w:val="20"/>
        </w:rPr>
        <w:t xml:space="preserve"> </w:t>
      </w:r>
      <w:r w:rsidR="008E15F4">
        <w:rPr>
          <w:rFonts w:hint="eastAsia"/>
          <w:szCs w:val="20"/>
        </w:rPr>
        <w:t xml:space="preserve">또한 </w:t>
      </w:r>
      <w:r>
        <w:rPr>
          <w:rFonts w:hint="eastAsia"/>
          <w:szCs w:val="20"/>
        </w:rPr>
        <w:t xml:space="preserve">현재 날씨 변수들을 임의의 기준에 의거하여 </w:t>
      </w:r>
      <w:proofErr w:type="spellStart"/>
      <w:r>
        <w:rPr>
          <w:rFonts w:hint="eastAsia"/>
          <w:szCs w:val="20"/>
        </w:rPr>
        <w:t>이진화하였는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기준을 다양화하여 적용할 필요가 있어 보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혹은 측정 값 자체를 </w:t>
      </w:r>
      <w:r w:rsidR="008E15F4">
        <w:rPr>
          <w:rFonts w:hint="eastAsia"/>
          <w:szCs w:val="20"/>
        </w:rPr>
        <w:t xml:space="preserve">회귀 모델에 넣어 단위 </w:t>
      </w:r>
      <w:proofErr w:type="spellStart"/>
      <w:r w:rsidR="008E15F4">
        <w:rPr>
          <w:rFonts w:hint="eastAsia"/>
          <w:szCs w:val="20"/>
        </w:rPr>
        <w:t>증가량이</w:t>
      </w:r>
      <w:proofErr w:type="spellEnd"/>
      <w:r w:rsidR="008E15F4">
        <w:rPr>
          <w:rFonts w:hint="eastAsia"/>
          <w:szCs w:val="20"/>
        </w:rPr>
        <w:t xml:space="preserve"> 유동인구에 미치는 영향력을 분석할 수도 있을 것이다.</w:t>
      </w:r>
      <w:r w:rsidR="008E15F4">
        <w:rPr>
          <w:szCs w:val="20"/>
        </w:rPr>
        <w:t xml:space="preserve"> </w:t>
      </w:r>
    </w:p>
    <w:p w14:paraId="0632F455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D40C1C" w14:textId="2DE14844"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Pr="00942939">
        <w:rPr>
          <w:kern w:val="0"/>
          <w:sz w:val="24"/>
          <w:szCs w:val="24"/>
        </w:rPr>
        <w:t>.2 기대 효과</w:t>
      </w:r>
    </w:p>
    <w:p w14:paraId="369E25F5" w14:textId="54BB49C4" w:rsidR="008E15F4" w:rsidRPr="008E15F4" w:rsidRDefault="008E15F4" w:rsidP="00692854">
      <w:pPr>
        <w:widowControl/>
        <w:wordWrap/>
        <w:autoSpaceDE/>
        <w:autoSpaceDN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>각종 기상 현상에 따라 백화점의 방문 고객에 대한 설명을 제공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문객의 수를 예측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바탕으로 백화점 내방 고객에 대한 잠재 마케팅 및 재고 관리에 사용할 수 있을 것이다.</w:t>
      </w:r>
      <w:r>
        <w:rPr>
          <w:szCs w:val="20"/>
        </w:rPr>
        <w:t xml:space="preserve"> </w:t>
      </w:r>
    </w:p>
    <w:p w14:paraId="49F6C207" w14:textId="4D1060E3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bookmarkStart w:id="0" w:name="_GoBack"/>
      <w:bookmarkEnd w:id="0"/>
    </w:p>
    <w:p w14:paraId="0861D5E9" w14:textId="77777777" w:rsidR="008E15F4" w:rsidRDefault="008E15F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A0EEC6" w14:textId="77777777" w:rsidR="008E15F4" w:rsidRDefault="008E15F4">
      <w:pPr>
        <w:widowControl/>
        <w:wordWrap/>
        <w:autoSpaceDE/>
        <w:autoSpaceDN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A7E5AEA" w14:textId="12637C36"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2854" w14:paraId="26AD252B" w14:textId="77777777" w:rsidTr="002D0760">
        <w:tc>
          <w:tcPr>
            <w:tcW w:w="9224" w:type="dxa"/>
            <w:shd w:val="clear" w:color="auto" w:fill="auto"/>
          </w:tcPr>
          <w:p w14:paraId="7C728AB6" w14:textId="77777777" w:rsidR="00692854" w:rsidRDefault="00692854" w:rsidP="002D076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01940410" w14:textId="77777777"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14:paraId="266C8AD2" w14:textId="172DF60A" w:rsidR="00692854" w:rsidRDefault="006402F5" w:rsidP="002D0760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944A9AF" wp14:editId="078E7AFF">
                  <wp:extent cx="5558195" cy="3420932"/>
                  <wp:effectExtent l="0" t="0" r="4445" b="0"/>
                  <wp:docPr id="2" name="Picture 2" descr="A group of people sitting in fron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인증샷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2" cy="345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65CD2" w14:textId="77777777"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14:paraId="1F5F50D8" w14:textId="77777777"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B77AD06" w14:textId="77777777" w:rsidR="00692854" w:rsidRPr="00942939" w:rsidRDefault="00692854" w:rsidP="00692854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92854" w:rsidRPr="0063285D" w14:paraId="60999022" w14:textId="77777777" w:rsidTr="002D076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35A72F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5B6E0C" w14:textId="77777777"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692854" w:rsidRPr="0063285D" w14:paraId="4A3FAFF3" w14:textId="77777777" w:rsidTr="002D076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3B5704" w14:textId="26A09FB1" w:rsidR="00692854" w:rsidRPr="0063285D" w:rsidRDefault="006402F5" w:rsidP="002D076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종현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863F85" w14:textId="0C4C400B" w:rsidR="00692854" w:rsidRPr="006402F5" w:rsidRDefault="006402F5" w:rsidP="006402F5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젝트 주제 선정 과정이 가장 어려웠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설 검증 역시 쉽지 않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일반화의 오류를 범하지 않기 위해 철저히 논리적인 검증을 거치는 자세를 </w:t>
            </w:r>
            <w:proofErr w:type="spellStart"/>
            <w:r>
              <w:rPr>
                <w:rFonts w:hint="eastAsia"/>
                <w:szCs w:val="20"/>
              </w:rPr>
              <w:t>길러야겠다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692854" w:rsidRPr="0063285D" w14:paraId="4C2EE05C" w14:textId="77777777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084DE6EE" w14:textId="13F8A1D6" w:rsidR="00692854" w:rsidRPr="0063285D" w:rsidRDefault="006402F5" w:rsidP="002D076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배윤성</w:t>
            </w:r>
            <w:proofErr w:type="spellEnd"/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2FA0F049" w14:textId="7279BA6E" w:rsidR="00692854" w:rsidRPr="006402F5" w:rsidRDefault="006402F5" w:rsidP="006402F5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 분석 과정에서 변수 설정의 어려움을 알 수 있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향후 분석 과정에서 변수 선택을 위한 도메인 지식 습득과 선행 연구 조사 등의 과정을 철저히 진행할 계획이다.</w:t>
            </w:r>
          </w:p>
        </w:tc>
      </w:tr>
      <w:tr w:rsidR="00692854" w:rsidRPr="0063285D" w14:paraId="3813490A" w14:textId="77777777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3D61F9F8" w14:textId="0B4198F1" w:rsidR="00692854" w:rsidRPr="0063285D" w:rsidRDefault="006402F5" w:rsidP="002D076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신승현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2BF830C" w14:textId="76AD3979" w:rsidR="00692854" w:rsidRPr="0063285D" w:rsidRDefault="006402F5" w:rsidP="006402F5">
            <w:pPr>
              <w:widowControl/>
              <w:wordWrap/>
              <w:autoSpaceDE/>
              <w:autoSpaceDN/>
              <w:rPr>
                <w:szCs w:val="20"/>
              </w:rPr>
            </w:pPr>
            <w:r w:rsidRPr="006402F5">
              <w:rPr>
                <w:szCs w:val="20"/>
              </w:rPr>
              <w:t>프로젝트를 진행하면서 수업 시간에 배운 R 시각화, 데이터 전처리 등을 실전에 활용하는 법을 스파르타로 보게 됐고, 더 분발해서 파이널 때 프로젝트를 진행해보고 싶다.</w:t>
            </w:r>
          </w:p>
        </w:tc>
      </w:tr>
    </w:tbl>
    <w:p w14:paraId="481A06D7" w14:textId="77777777"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8533CF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6214D89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6A86997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5E7CA8E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8527770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2EBCD2F7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CF607F4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259BD44A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62BDAA5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B6FDBE3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D53552D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0F784A7" w14:textId="77777777"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2A8C454" w14:textId="77777777" w:rsidR="00A74F97" w:rsidRDefault="00A74F97"/>
    <w:sectPr w:rsidR="00A74F97">
      <w:footerReference w:type="even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6E08" w14:textId="77777777" w:rsidR="00CC1ABF" w:rsidRDefault="00CC1ABF" w:rsidP="008E22E9">
      <w:r>
        <w:separator/>
      </w:r>
    </w:p>
  </w:endnote>
  <w:endnote w:type="continuationSeparator" w:id="0">
    <w:p w14:paraId="63D0A10F" w14:textId="77777777" w:rsidR="00CC1ABF" w:rsidRDefault="00CC1ABF" w:rsidP="008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4432466"/>
      <w:docPartObj>
        <w:docPartGallery w:val="Page Numbers (Bottom of Page)"/>
        <w:docPartUnique/>
      </w:docPartObj>
    </w:sdtPr>
    <w:sdtContent>
      <w:p w14:paraId="2E089200" w14:textId="3A84A3F4" w:rsidR="006402F5" w:rsidRDefault="006402F5" w:rsidP="006402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373C14" w14:textId="77777777" w:rsidR="006402F5" w:rsidRDefault="00640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8544508"/>
      <w:docPartObj>
        <w:docPartGallery w:val="Page Numbers (Bottom of Page)"/>
        <w:docPartUnique/>
      </w:docPartObj>
    </w:sdtPr>
    <w:sdtContent>
      <w:p w14:paraId="5DDBA6FF" w14:textId="162A82E7" w:rsidR="006402F5" w:rsidRDefault="006402F5" w:rsidP="006402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C035C4" w14:textId="77777777" w:rsidR="006402F5" w:rsidRDefault="00640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7C827" w14:textId="77777777" w:rsidR="00CC1ABF" w:rsidRDefault="00CC1ABF" w:rsidP="008E22E9">
      <w:r>
        <w:separator/>
      </w:r>
    </w:p>
  </w:footnote>
  <w:footnote w:type="continuationSeparator" w:id="0">
    <w:p w14:paraId="75BA7A5B" w14:textId="77777777" w:rsidR="00CC1ABF" w:rsidRDefault="00CC1ABF" w:rsidP="008E22E9">
      <w:r>
        <w:continuationSeparator/>
      </w:r>
    </w:p>
  </w:footnote>
  <w:footnote w:id="1">
    <w:p w14:paraId="4143204C" w14:textId="77777777" w:rsidR="006402F5" w:rsidRPr="00D03291" w:rsidRDefault="006402F5">
      <w:pPr>
        <w:pStyle w:val="FootnoteText"/>
        <w:rPr>
          <w:sz w:val="17"/>
          <w:szCs w:val="17"/>
        </w:rPr>
      </w:pPr>
      <w:r w:rsidRPr="00D03291">
        <w:rPr>
          <w:rStyle w:val="FootnoteReference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2218&amp;srvType=S&amp;serviceKind=1&amp;currentPageNo=1</w:t>
      </w:r>
    </w:p>
  </w:footnote>
  <w:footnote w:id="2">
    <w:p w14:paraId="473AE76A" w14:textId="77777777" w:rsidR="006402F5" w:rsidRPr="00D03291" w:rsidRDefault="006402F5">
      <w:pPr>
        <w:pStyle w:val="FootnoteText"/>
        <w:rPr>
          <w:sz w:val="17"/>
          <w:szCs w:val="17"/>
        </w:rPr>
      </w:pPr>
      <w:r w:rsidRPr="00D03291">
        <w:rPr>
          <w:rStyle w:val="FootnoteReference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10672&amp;srvType=S&amp;serviceKind=2</w:t>
      </w:r>
    </w:p>
  </w:footnote>
  <w:footnote w:id="3">
    <w:p w14:paraId="39CCA540" w14:textId="77777777" w:rsidR="006402F5" w:rsidRPr="00D03291" w:rsidRDefault="006402F5">
      <w:pPr>
        <w:pStyle w:val="FootnoteText"/>
        <w:rPr>
          <w:sz w:val="17"/>
          <w:szCs w:val="17"/>
        </w:rPr>
      </w:pPr>
      <w:r w:rsidRPr="00D03291">
        <w:rPr>
          <w:rStyle w:val="FootnoteReference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-4979&amp;srvType=</w:t>
      </w:r>
      <w:proofErr w:type="spellStart"/>
      <w:r w:rsidRPr="00D03291">
        <w:rPr>
          <w:sz w:val="17"/>
          <w:szCs w:val="17"/>
        </w:rPr>
        <w:t>F&amp;serviceKind</w:t>
      </w:r>
      <w:proofErr w:type="spellEnd"/>
      <w:r w:rsidRPr="00D03291">
        <w:rPr>
          <w:sz w:val="17"/>
          <w:szCs w:val="17"/>
        </w:rPr>
        <w:t>=1&amp;currentPageNo=1</w:t>
      </w:r>
    </w:p>
  </w:footnote>
  <w:footnote w:id="4">
    <w:p w14:paraId="7AEC569F" w14:textId="77777777" w:rsidR="006402F5" w:rsidRPr="00D03291" w:rsidRDefault="006402F5">
      <w:pPr>
        <w:pStyle w:val="FootnoteText"/>
        <w:rPr>
          <w:sz w:val="17"/>
          <w:szCs w:val="17"/>
        </w:rPr>
      </w:pPr>
      <w:r w:rsidRPr="00D03291">
        <w:rPr>
          <w:rStyle w:val="FootnoteReference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sgis.kostat.go.kr/contents/shortcut/shortcut_05.jsp</w:t>
      </w:r>
    </w:p>
  </w:footnote>
  <w:footnote w:id="5">
    <w:p w14:paraId="57C411D0" w14:textId="77777777" w:rsidR="006402F5" w:rsidRPr="00D03291" w:rsidRDefault="006402F5">
      <w:pPr>
        <w:pStyle w:val="FootnoteText"/>
        <w:rPr>
          <w:sz w:val="17"/>
          <w:szCs w:val="17"/>
        </w:rPr>
      </w:pPr>
      <w:r w:rsidRPr="00D03291">
        <w:rPr>
          <w:rStyle w:val="FootnoteReference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data.nsdi.go.kr/dataset/20171206ds00004</w:t>
      </w:r>
    </w:p>
  </w:footnote>
  <w:footnote w:id="6">
    <w:p w14:paraId="17EC42BD" w14:textId="77777777" w:rsidR="006402F5" w:rsidRPr="00D03291" w:rsidRDefault="006402F5">
      <w:pPr>
        <w:pStyle w:val="FootnoteText"/>
        <w:rPr>
          <w:sz w:val="17"/>
          <w:szCs w:val="17"/>
        </w:rPr>
      </w:pPr>
      <w:r w:rsidRPr="00D03291">
        <w:rPr>
          <w:rStyle w:val="FootnoteReference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qgis.org/ko/site/</w:t>
      </w:r>
    </w:p>
  </w:footnote>
  <w:footnote w:id="7">
    <w:p w14:paraId="5DC90EE5" w14:textId="77777777" w:rsidR="006402F5" w:rsidRDefault="006402F5">
      <w:pPr>
        <w:pStyle w:val="FootnoteText"/>
      </w:pPr>
      <w:r w:rsidRPr="00D03291">
        <w:rPr>
          <w:rStyle w:val="FootnoteReference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www.vworld.kr/dev/v4api.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A96"/>
    <w:multiLevelType w:val="hybridMultilevel"/>
    <w:tmpl w:val="9906E48A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2C777C"/>
    <w:multiLevelType w:val="multilevel"/>
    <w:tmpl w:val="57CEE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B1007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5EA6523C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54"/>
    <w:rsid w:val="00020323"/>
    <w:rsid w:val="00085DBC"/>
    <w:rsid w:val="000A5CC9"/>
    <w:rsid w:val="0014410C"/>
    <w:rsid w:val="001D2908"/>
    <w:rsid w:val="001E594F"/>
    <w:rsid w:val="00220B97"/>
    <w:rsid w:val="00226E78"/>
    <w:rsid w:val="00254A50"/>
    <w:rsid w:val="002816CD"/>
    <w:rsid w:val="002A06A3"/>
    <w:rsid w:val="002D0760"/>
    <w:rsid w:val="002D6E9A"/>
    <w:rsid w:val="002F6647"/>
    <w:rsid w:val="0030711A"/>
    <w:rsid w:val="003C1E4D"/>
    <w:rsid w:val="003E493A"/>
    <w:rsid w:val="00477B71"/>
    <w:rsid w:val="00493338"/>
    <w:rsid w:val="004D2629"/>
    <w:rsid w:val="00517CF2"/>
    <w:rsid w:val="00524FA7"/>
    <w:rsid w:val="005349B7"/>
    <w:rsid w:val="00543465"/>
    <w:rsid w:val="005563E6"/>
    <w:rsid w:val="00570363"/>
    <w:rsid w:val="005A1FAE"/>
    <w:rsid w:val="006007D9"/>
    <w:rsid w:val="006024B6"/>
    <w:rsid w:val="00625C2A"/>
    <w:rsid w:val="006402F5"/>
    <w:rsid w:val="00692854"/>
    <w:rsid w:val="00716AA3"/>
    <w:rsid w:val="00743FF9"/>
    <w:rsid w:val="00756FE8"/>
    <w:rsid w:val="007769E0"/>
    <w:rsid w:val="00777FBD"/>
    <w:rsid w:val="007E051E"/>
    <w:rsid w:val="00810878"/>
    <w:rsid w:val="008157F3"/>
    <w:rsid w:val="00830104"/>
    <w:rsid w:val="00835AB6"/>
    <w:rsid w:val="00852E13"/>
    <w:rsid w:val="00893A51"/>
    <w:rsid w:val="008E15F4"/>
    <w:rsid w:val="008E22E9"/>
    <w:rsid w:val="0094128B"/>
    <w:rsid w:val="009815C8"/>
    <w:rsid w:val="009C0885"/>
    <w:rsid w:val="00A74F97"/>
    <w:rsid w:val="00B163EC"/>
    <w:rsid w:val="00B26558"/>
    <w:rsid w:val="00B93A32"/>
    <w:rsid w:val="00BF67BC"/>
    <w:rsid w:val="00C2593F"/>
    <w:rsid w:val="00C624D4"/>
    <w:rsid w:val="00C7379E"/>
    <w:rsid w:val="00CC1ABF"/>
    <w:rsid w:val="00CE6C57"/>
    <w:rsid w:val="00D03291"/>
    <w:rsid w:val="00D75E61"/>
    <w:rsid w:val="00EA047D"/>
    <w:rsid w:val="00F13FC1"/>
    <w:rsid w:val="00F817AF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4C3A"/>
  <w15:chartTrackingRefBased/>
  <w15:docId w15:val="{F4515B89-5762-4F2E-B09A-62F082C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54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854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692854"/>
    <w:rPr>
      <w:rFonts w:ascii="Malgun Gothic" w:eastAsia="Malgun Gothic" w:hAnsi="Malgun Gothic" w:cs="Times New Roman"/>
      <w:b/>
      <w:bCs/>
      <w:kern w:val="0"/>
      <w:sz w:val="32"/>
      <w:szCs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285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NormalWeb">
    <w:name w:val="Normal (Web)"/>
    <w:basedOn w:val="Normal"/>
    <w:uiPriority w:val="99"/>
    <w:unhideWhenUsed/>
    <w:rsid w:val="0069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854"/>
    <w:pPr>
      <w:ind w:leftChars="400" w:left="8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2E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2E9"/>
    <w:rPr>
      <w:rFonts w:ascii="Malgun Gothic" w:eastAsia="Malgun Gothic" w:hAnsi="Malgun Gothic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E22E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5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50"/>
    <w:rPr>
      <w:rFonts w:ascii="Malgun Gothic" w:eastAsia="Malgun Gothic" w:hAnsi="Malgun Gothic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54A50"/>
  </w:style>
  <w:style w:type="table" w:styleId="TableGrid">
    <w:name w:val="Table Grid"/>
    <w:basedOn w:val="TableNormal"/>
    <w:uiPriority w:val="39"/>
    <w:rsid w:val="0055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02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91A4-DAA9-1648-8E64-ACA81A3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종현</cp:lastModifiedBy>
  <cp:revision>33</cp:revision>
  <dcterms:created xsi:type="dcterms:W3CDTF">2019-12-17T08:14:00Z</dcterms:created>
  <dcterms:modified xsi:type="dcterms:W3CDTF">2019-12-20T09:08:00Z</dcterms:modified>
</cp:coreProperties>
</file>